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80" w:rsidRPr="00BD2720" w:rsidRDefault="00AF0D80">
      <w:bookmarkStart w:id="0" w:name="_GoBack"/>
      <w:bookmarkEnd w:id="0"/>
    </w:p>
    <w:p w:rsidR="00321917" w:rsidRPr="00BD2720" w:rsidRDefault="00321917"/>
    <w:p w:rsidR="00321917" w:rsidRPr="00BD2720" w:rsidRDefault="00321917"/>
    <w:p w:rsidR="00321917" w:rsidRPr="00BD2720" w:rsidRDefault="00321917"/>
    <w:p w:rsidR="00321917" w:rsidRPr="00BD2720" w:rsidRDefault="00321917" w:rsidP="00321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720">
        <w:rPr>
          <w:rFonts w:ascii="Times New Roman" w:hAnsi="Times New Roman" w:cs="Times New Roman"/>
          <w:b/>
          <w:sz w:val="32"/>
          <w:szCs w:val="32"/>
        </w:rPr>
        <w:t>ГОДОВОЙ ОТЧЕТ</w:t>
      </w: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</w:t>
      </w: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муниципальной программы Глушковского района Курской области</w:t>
      </w:r>
    </w:p>
    <w:p w:rsidR="00D96889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«</w:t>
      </w:r>
      <w:r w:rsidR="00D96889">
        <w:rPr>
          <w:rFonts w:ascii="Times New Roman" w:hAnsi="Times New Roman" w:cs="Times New Roman"/>
          <w:sz w:val="28"/>
          <w:szCs w:val="28"/>
        </w:rPr>
        <w:t xml:space="preserve">Организации деятельности органа ЗАГС Глушковского района </w:t>
      </w:r>
    </w:p>
    <w:p w:rsidR="00321917" w:rsidRPr="00BD2720" w:rsidRDefault="00D96889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21917" w:rsidRPr="00BD2720">
        <w:rPr>
          <w:rFonts w:ascii="Times New Roman" w:hAnsi="Times New Roman" w:cs="Times New Roman"/>
          <w:sz w:val="28"/>
          <w:szCs w:val="28"/>
        </w:rPr>
        <w:t>»</w:t>
      </w: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за 2018 год</w:t>
      </w: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2A52D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>Ответственный исполнитель:</w:t>
      </w:r>
      <w:r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="002A52DE" w:rsidRPr="00BD272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96889">
        <w:rPr>
          <w:rFonts w:ascii="Times New Roman" w:hAnsi="Times New Roman" w:cs="Times New Roman"/>
          <w:sz w:val="28"/>
          <w:szCs w:val="28"/>
        </w:rPr>
        <w:t xml:space="preserve">ЗАГС </w:t>
      </w:r>
      <w:r w:rsidR="002A52DE"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Pr="00BD2720">
        <w:rPr>
          <w:rFonts w:ascii="Times New Roman" w:hAnsi="Times New Roman" w:cs="Times New Roman"/>
          <w:sz w:val="28"/>
          <w:szCs w:val="28"/>
        </w:rPr>
        <w:t>Администрации Глушковского района Курской области</w:t>
      </w: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>Дата составления отчета:</w:t>
      </w:r>
      <w:r w:rsidR="00EC66F1" w:rsidRPr="00BD2720">
        <w:rPr>
          <w:rFonts w:ascii="Times New Roman" w:hAnsi="Times New Roman" w:cs="Times New Roman"/>
          <w:sz w:val="28"/>
          <w:szCs w:val="28"/>
        </w:rPr>
        <w:t xml:space="preserve">     2</w:t>
      </w:r>
      <w:r w:rsidR="00D96889">
        <w:rPr>
          <w:rFonts w:ascii="Times New Roman" w:hAnsi="Times New Roman" w:cs="Times New Roman"/>
          <w:sz w:val="28"/>
          <w:szCs w:val="28"/>
        </w:rPr>
        <w:t>6</w:t>
      </w:r>
      <w:r w:rsidRPr="00BD2720">
        <w:rPr>
          <w:rFonts w:ascii="Times New Roman" w:hAnsi="Times New Roman" w:cs="Times New Roman"/>
          <w:sz w:val="28"/>
          <w:szCs w:val="28"/>
        </w:rPr>
        <w:t xml:space="preserve"> февраля 2019 года</w:t>
      </w: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2A5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D96889">
        <w:rPr>
          <w:rFonts w:ascii="Times New Roman" w:hAnsi="Times New Roman" w:cs="Times New Roman"/>
          <w:sz w:val="28"/>
          <w:szCs w:val="28"/>
        </w:rPr>
        <w:t>ЗАГС</w:t>
      </w:r>
      <w:r w:rsidRPr="00BD27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Глушковского района Курской области                              </w:t>
      </w:r>
      <w:r w:rsidR="00D96889">
        <w:rPr>
          <w:rFonts w:ascii="Times New Roman" w:hAnsi="Times New Roman" w:cs="Times New Roman"/>
          <w:sz w:val="28"/>
          <w:szCs w:val="28"/>
        </w:rPr>
        <w:t>Н.А.Татаринова</w:t>
      </w: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Телефон:                                                      </w:t>
      </w:r>
      <w:r w:rsidR="002A52DE" w:rsidRPr="00BD2720">
        <w:rPr>
          <w:rFonts w:ascii="Times New Roman" w:hAnsi="Times New Roman" w:cs="Times New Roman"/>
          <w:sz w:val="28"/>
          <w:szCs w:val="28"/>
        </w:rPr>
        <w:t xml:space="preserve">                   8(47132) 2-1</w:t>
      </w:r>
      <w:r w:rsidR="00D96889">
        <w:rPr>
          <w:rFonts w:ascii="Times New Roman" w:hAnsi="Times New Roman" w:cs="Times New Roman"/>
          <w:sz w:val="28"/>
          <w:szCs w:val="28"/>
        </w:rPr>
        <w:t>3</w:t>
      </w:r>
      <w:r w:rsidR="002A52DE" w:rsidRPr="00BD2720">
        <w:rPr>
          <w:rFonts w:ascii="Times New Roman" w:hAnsi="Times New Roman" w:cs="Times New Roman"/>
          <w:sz w:val="28"/>
          <w:szCs w:val="28"/>
        </w:rPr>
        <w:t>-</w:t>
      </w:r>
      <w:r w:rsidR="00D96889">
        <w:rPr>
          <w:rFonts w:ascii="Times New Roman" w:hAnsi="Times New Roman" w:cs="Times New Roman"/>
          <w:sz w:val="28"/>
          <w:szCs w:val="28"/>
        </w:rPr>
        <w:t>97</w:t>
      </w: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Адрес электронной почты:                                           </w:t>
      </w:r>
      <w:r w:rsidR="00D96889">
        <w:rPr>
          <w:rFonts w:ascii="Times New Roman" w:hAnsi="Times New Roman" w:cs="Times New Roman"/>
          <w:sz w:val="28"/>
          <w:szCs w:val="28"/>
          <w:lang w:val="en-US"/>
        </w:rPr>
        <w:t>gloags</w:t>
      </w:r>
      <w:hyperlink r:id="rId9" w:history="1">
        <w:r w:rsidR="002A52DE" w:rsidRPr="00BD27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D9688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BD27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D272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D2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23D" w:rsidRPr="00BD2720" w:rsidRDefault="00FB023D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23D" w:rsidRPr="00BD2720" w:rsidRDefault="00FB023D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23D" w:rsidRPr="00BD2720" w:rsidRDefault="00FB023D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2DE" w:rsidRPr="00BD2720" w:rsidRDefault="002A52DE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23D" w:rsidRPr="00BD2720" w:rsidRDefault="00FB023D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C6F" w:rsidRPr="00BD2720" w:rsidRDefault="00FB023D" w:rsidP="00B77C6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lastRenderedPageBreak/>
        <w:t>Конкретные результаты реализации</w:t>
      </w:r>
      <w:r w:rsidR="00B77C6F" w:rsidRPr="00BD272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Глушковского района К</w:t>
      </w:r>
      <w:r w:rsidRPr="00BD2720"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</w:p>
    <w:p w:rsidR="00FB023D" w:rsidRPr="00BD2720" w:rsidRDefault="00FB023D" w:rsidP="00B77C6F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>«</w:t>
      </w:r>
      <w:r w:rsidR="00D96889">
        <w:rPr>
          <w:rFonts w:ascii="Times New Roman" w:hAnsi="Times New Roman" w:cs="Times New Roman"/>
          <w:b/>
          <w:sz w:val="28"/>
          <w:szCs w:val="28"/>
        </w:rPr>
        <w:t>Организации деятельности органа ЗАГС Глушковского района Курской области</w:t>
      </w:r>
      <w:r w:rsidRPr="00BD2720">
        <w:rPr>
          <w:rFonts w:ascii="Times New Roman" w:hAnsi="Times New Roman" w:cs="Times New Roman"/>
          <w:b/>
          <w:sz w:val="28"/>
          <w:szCs w:val="28"/>
        </w:rPr>
        <w:t>»</w:t>
      </w:r>
      <w:r w:rsidR="00B77C6F" w:rsidRPr="00BD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720">
        <w:rPr>
          <w:rFonts w:ascii="Times New Roman" w:hAnsi="Times New Roman" w:cs="Times New Roman"/>
          <w:b/>
          <w:sz w:val="28"/>
          <w:szCs w:val="28"/>
        </w:rPr>
        <w:t xml:space="preserve">достигнутые </w:t>
      </w:r>
      <w:r w:rsidR="00B77C6F" w:rsidRPr="00BD2720">
        <w:rPr>
          <w:rFonts w:ascii="Times New Roman" w:hAnsi="Times New Roman" w:cs="Times New Roman"/>
          <w:b/>
          <w:sz w:val="28"/>
          <w:szCs w:val="28"/>
        </w:rPr>
        <w:t>за 2018</w:t>
      </w:r>
      <w:r w:rsidRPr="00BD27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023D" w:rsidRPr="00BD2720" w:rsidRDefault="00FB023D" w:rsidP="00B77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3D" w:rsidRPr="00BD2720" w:rsidRDefault="00FB023D" w:rsidP="00F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="00B77C6F" w:rsidRPr="00BD2720">
        <w:rPr>
          <w:rFonts w:ascii="Times New Roman" w:hAnsi="Times New Roman" w:cs="Times New Roman"/>
          <w:sz w:val="28"/>
          <w:szCs w:val="28"/>
        </w:rPr>
        <w:t>муниципальных программ Глушковского района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Администрации </w:t>
      </w:r>
      <w:r w:rsidR="00B77C6F" w:rsidRPr="00BD2720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Курской области от </w:t>
      </w:r>
      <w:r w:rsidR="00B77C6F" w:rsidRPr="00BD2720">
        <w:rPr>
          <w:rFonts w:ascii="Times New Roman" w:hAnsi="Times New Roman" w:cs="Times New Roman"/>
          <w:sz w:val="28"/>
          <w:szCs w:val="28"/>
        </w:rPr>
        <w:t>2</w:t>
      </w:r>
      <w:r w:rsidRPr="00BD2720">
        <w:rPr>
          <w:rFonts w:ascii="Times New Roman" w:hAnsi="Times New Roman" w:cs="Times New Roman"/>
          <w:sz w:val="28"/>
          <w:szCs w:val="28"/>
        </w:rPr>
        <w:t>.1</w:t>
      </w:r>
      <w:r w:rsidR="00B77C6F" w:rsidRPr="00BD2720">
        <w:rPr>
          <w:rFonts w:ascii="Times New Roman" w:hAnsi="Times New Roman" w:cs="Times New Roman"/>
          <w:sz w:val="28"/>
          <w:szCs w:val="28"/>
        </w:rPr>
        <w:t>1.2016</w:t>
      </w:r>
      <w:r w:rsidRPr="00BD2720">
        <w:rPr>
          <w:rFonts w:ascii="Times New Roman" w:hAnsi="Times New Roman" w:cs="Times New Roman"/>
          <w:sz w:val="28"/>
          <w:szCs w:val="28"/>
        </w:rPr>
        <w:t xml:space="preserve">  № </w:t>
      </w:r>
      <w:r w:rsidR="00B77C6F" w:rsidRPr="00BD2720">
        <w:rPr>
          <w:rFonts w:ascii="Times New Roman" w:hAnsi="Times New Roman" w:cs="Times New Roman"/>
          <w:sz w:val="28"/>
          <w:szCs w:val="28"/>
        </w:rPr>
        <w:t>234(в ред. от 19.11.2018 г. №317)</w:t>
      </w:r>
      <w:r w:rsidRPr="00BD2720">
        <w:rPr>
          <w:rFonts w:ascii="Times New Roman" w:hAnsi="Times New Roman" w:cs="Times New Roman"/>
          <w:sz w:val="28"/>
          <w:szCs w:val="28"/>
        </w:rPr>
        <w:t>, постановлением Администрации</w:t>
      </w:r>
      <w:r w:rsidR="00B77C6F" w:rsidRPr="00BD2720">
        <w:rPr>
          <w:rFonts w:ascii="Times New Roman" w:hAnsi="Times New Roman" w:cs="Times New Roman"/>
          <w:sz w:val="28"/>
          <w:szCs w:val="28"/>
        </w:rPr>
        <w:t xml:space="preserve"> Глушковского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 Курской области от </w:t>
      </w:r>
      <w:r w:rsidR="0002713D" w:rsidRPr="00BD2720">
        <w:rPr>
          <w:rFonts w:ascii="Times New Roman" w:hAnsi="Times New Roman" w:cs="Times New Roman"/>
          <w:sz w:val="28"/>
          <w:szCs w:val="28"/>
        </w:rPr>
        <w:t>11.07.2017 № 185</w:t>
      </w:r>
      <w:r w:rsidRPr="00BD2720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02713D" w:rsidRPr="00BD2720">
        <w:rPr>
          <w:rFonts w:ascii="Times New Roman" w:hAnsi="Times New Roman" w:cs="Times New Roman"/>
          <w:sz w:val="28"/>
          <w:szCs w:val="28"/>
        </w:rPr>
        <w:t>муниципальных</w:t>
      </w:r>
      <w:r w:rsidRPr="00BD272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2713D" w:rsidRPr="00BD2720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Курской области» постановлением Администрации </w:t>
      </w:r>
      <w:r w:rsidR="0002713D" w:rsidRPr="00BD2720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40726" w:rsidRPr="00BD2720">
        <w:rPr>
          <w:rFonts w:ascii="Times New Roman" w:hAnsi="Times New Roman" w:cs="Times New Roman"/>
          <w:sz w:val="28"/>
          <w:szCs w:val="28"/>
        </w:rPr>
        <w:t xml:space="preserve">№ </w:t>
      </w:r>
      <w:r w:rsidR="00DE7346">
        <w:rPr>
          <w:rFonts w:ascii="Times New Roman" w:hAnsi="Times New Roman" w:cs="Times New Roman"/>
          <w:sz w:val="28"/>
          <w:szCs w:val="28"/>
        </w:rPr>
        <w:t>504</w:t>
      </w:r>
      <w:r w:rsidR="00A40726" w:rsidRPr="00BD2720">
        <w:rPr>
          <w:rFonts w:ascii="Times New Roman" w:hAnsi="Times New Roman" w:cs="Times New Roman"/>
          <w:sz w:val="28"/>
          <w:szCs w:val="28"/>
        </w:rPr>
        <w:t xml:space="preserve">  от 05.11.2014 г.</w:t>
      </w:r>
      <w:r w:rsidR="00A40726" w:rsidRPr="00BD2720">
        <w:rPr>
          <w:b/>
          <w:sz w:val="28"/>
          <w:szCs w:val="28"/>
        </w:rPr>
        <w:t xml:space="preserve"> </w:t>
      </w:r>
      <w:r w:rsidRPr="00BD2720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02713D" w:rsidRPr="00BD2720">
        <w:rPr>
          <w:rFonts w:ascii="Times New Roman" w:hAnsi="Times New Roman" w:cs="Times New Roman"/>
          <w:sz w:val="28"/>
          <w:szCs w:val="28"/>
        </w:rPr>
        <w:t>муниципальная</w:t>
      </w:r>
      <w:r w:rsidRPr="00BD2720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02713D" w:rsidRPr="00BD2720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BD2720">
        <w:rPr>
          <w:rFonts w:ascii="Times New Roman" w:hAnsi="Times New Roman" w:cs="Times New Roman"/>
          <w:sz w:val="28"/>
          <w:szCs w:val="28"/>
        </w:rPr>
        <w:t>Курской области «</w:t>
      </w:r>
      <w:r w:rsidR="00DE7346">
        <w:rPr>
          <w:rFonts w:ascii="Times New Roman" w:hAnsi="Times New Roman" w:cs="Times New Roman"/>
          <w:sz w:val="28"/>
          <w:szCs w:val="28"/>
        </w:rPr>
        <w:t>Организация деятельности органов ЗАГС Глушковского района Курской области 2015-2018 годы» (в редакции от 24.11.2016 г. № 224)</w:t>
      </w:r>
      <w:r w:rsidRPr="00BD2720">
        <w:rPr>
          <w:rFonts w:ascii="Times New Roman" w:hAnsi="Times New Roman" w:cs="Times New Roman"/>
          <w:sz w:val="28"/>
          <w:szCs w:val="28"/>
        </w:rPr>
        <w:t>.</w:t>
      </w:r>
    </w:p>
    <w:p w:rsidR="00FB023D" w:rsidRPr="00BD2720" w:rsidRDefault="00FB023D" w:rsidP="00F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2713D" w:rsidRPr="00BD272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D272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2713D" w:rsidRPr="00BD2720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Курской области, ответственным исполнителем которой является </w:t>
      </w:r>
      <w:r w:rsidR="0002713D" w:rsidRPr="00BD272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E7346">
        <w:rPr>
          <w:rFonts w:ascii="Times New Roman" w:hAnsi="Times New Roman" w:cs="Times New Roman"/>
          <w:sz w:val="28"/>
          <w:szCs w:val="28"/>
        </w:rPr>
        <w:t>ЗАГС</w:t>
      </w:r>
      <w:r w:rsidR="00A40726"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="0002713D" w:rsidRPr="00BD2720">
        <w:rPr>
          <w:rFonts w:ascii="Times New Roman" w:hAnsi="Times New Roman" w:cs="Times New Roman"/>
          <w:sz w:val="28"/>
          <w:szCs w:val="28"/>
        </w:rPr>
        <w:t xml:space="preserve">Администрации Глушковского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Курской области, имеет следующие </w:t>
      </w:r>
      <w:r w:rsidR="000C1872">
        <w:rPr>
          <w:rFonts w:ascii="Times New Roman" w:hAnsi="Times New Roman" w:cs="Times New Roman"/>
          <w:sz w:val="28"/>
          <w:szCs w:val="28"/>
        </w:rPr>
        <w:t>задачи</w:t>
      </w:r>
      <w:r w:rsidRPr="00BD2720">
        <w:rPr>
          <w:rFonts w:ascii="Times New Roman" w:hAnsi="Times New Roman" w:cs="Times New Roman"/>
          <w:sz w:val="28"/>
          <w:szCs w:val="28"/>
        </w:rPr>
        <w:t>: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повышение эффективности </w:t>
      </w:r>
      <w:r w:rsidR="00DE7346">
        <w:rPr>
          <w:rFonts w:ascii="Times New Roman" w:hAnsi="Times New Roman" w:cs="Times New Roman"/>
          <w:sz w:val="28"/>
          <w:szCs w:val="28"/>
        </w:rPr>
        <w:t>организации деятельности по государственной регистрации актов гражданского состояния на территории Глушковского района Курской области в соответствии с законодательством Российской Федерации;</w:t>
      </w:r>
    </w:p>
    <w:p w:rsidR="00AE228C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</w:t>
      </w:r>
      <w:r w:rsidR="00AE228C">
        <w:rPr>
          <w:rFonts w:ascii="Times New Roman" w:hAnsi="Times New Roman" w:cs="Times New Roman"/>
          <w:sz w:val="28"/>
          <w:szCs w:val="28"/>
        </w:rPr>
        <w:t>обеспечение предоставления государственных услуг в сфере государственной регистрации актов гражданского состояния в электронном виде, с использованием информационно-коммуникационных технологий.</w:t>
      </w:r>
    </w:p>
    <w:p w:rsidR="00AE228C" w:rsidRDefault="00AE228C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3D" w:rsidRPr="00BD2720" w:rsidRDefault="00FB023D" w:rsidP="00F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047BC4" w:rsidRPr="00BD2720">
        <w:rPr>
          <w:rFonts w:ascii="Times New Roman" w:hAnsi="Times New Roman" w:cs="Times New Roman"/>
          <w:sz w:val="28"/>
          <w:szCs w:val="28"/>
        </w:rPr>
        <w:t>муниципальной программой Глушковского района</w:t>
      </w:r>
      <w:r w:rsidRPr="00BD2720">
        <w:rPr>
          <w:rFonts w:ascii="Times New Roman" w:hAnsi="Times New Roman" w:cs="Times New Roman"/>
          <w:sz w:val="28"/>
          <w:szCs w:val="28"/>
        </w:rPr>
        <w:t xml:space="preserve"> Курской области «</w:t>
      </w:r>
      <w:r w:rsidR="00C02D0A">
        <w:rPr>
          <w:rFonts w:ascii="Times New Roman" w:hAnsi="Times New Roman" w:cs="Times New Roman"/>
          <w:sz w:val="28"/>
          <w:szCs w:val="28"/>
        </w:rPr>
        <w:t xml:space="preserve">Организация деятельности органов ЗАГС </w:t>
      </w:r>
      <w:r w:rsidR="000C1872">
        <w:rPr>
          <w:rFonts w:ascii="Times New Roman" w:hAnsi="Times New Roman" w:cs="Times New Roman"/>
          <w:sz w:val="28"/>
          <w:szCs w:val="28"/>
        </w:rPr>
        <w:t>Глушковского района Курской области»</w:t>
      </w:r>
      <w:r w:rsidRPr="00BD2720">
        <w:rPr>
          <w:rFonts w:ascii="Times New Roman" w:hAnsi="Times New Roman" w:cs="Times New Roman"/>
          <w:sz w:val="28"/>
          <w:szCs w:val="28"/>
        </w:rPr>
        <w:t xml:space="preserve"> запланировано выполнение </w:t>
      </w:r>
      <w:r w:rsidR="000C1872">
        <w:rPr>
          <w:rFonts w:ascii="Times New Roman" w:hAnsi="Times New Roman" w:cs="Times New Roman"/>
          <w:sz w:val="28"/>
          <w:szCs w:val="28"/>
        </w:rPr>
        <w:t>2</w:t>
      </w:r>
      <w:r w:rsidRPr="00BD2720">
        <w:rPr>
          <w:rFonts w:ascii="Times New Roman" w:hAnsi="Times New Roman" w:cs="Times New Roman"/>
          <w:sz w:val="28"/>
          <w:szCs w:val="28"/>
        </w:rPr>
        <w:t xml:space="preserve"> показателей (индикаторов), имеющих п</w:t>
      </w:r>
      <w:r w:rsidR="000C1882" w:rsidRPr="00BD2720">
        <w:rPr>
          <w:rFonts w:ascii="Times New Roman" w:hAnsi="Times New Roman" w:cs="Times New Roman"/>
          <w:sz w:val="28"/>
          <w:szCs w:val="28"/>
        </w:rPr>
        <w:t>лановое целевое значение на 2018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. Фактически достигнуты целевые значения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 по всем показателям</w:t>
      </w:r>
      <w:r w:rsidRPr="00BD2720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C0679" w:rsidRPr="00BD2720">
        <w:rPr>
          <w:rFonts w:ascii="Times New Roman" w:hAnsi="Times New Roman" w:cs="Times New Roman"/>
          <w:sz w:val="28"/>
          <w:szCs w:val="28"/>
        </w:rPr>
        <w:t>ам</w:t>
      </w:r>
      <w:r w:rsidRPr="00BD272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023D" w:rsidRPr="00BD2720" w:rsidRDefault="00FB023D" w:rsidP="00F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В целом, сведения о достижении значений показателей (индикаторов)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272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Курской области указаны в приложениях 1 к настоящему годовому отчету о ходе реализации и оценке эффективности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2720">
        <w:rPr>
          <w:rFonts w:ascii="Times New Roman" w:hAnsi="Times New Roman" w:cs="Times New Roman"/>
          <w:sz w:val="28"/>
          <w:szCs w:val="28"/>
        </w:rPr>
        <w:t>программы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 Глушковского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 Курской области «</w:t>
      </w:r>
      <w:r w:rsidR="000C1872">
        <w:rPr>
          <w:rFonts w:ascii="Times New Roman" w:hAnsi="Times New Roman" w:cs="Times New Roman"/>
          <w:sz w:val="28"/>
          <w:szCs w:val="28"/>
        </w:rPr>
        <w:t>Организация деятельности органа ЗАГС Глушковского района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>» з</w:t>
      </w:r>
      <w:r w:rsidR="000C0679" w:rsidRPr="00BD2720">
        <w:rPr>
          <w:rFonts w:ascii="Times New Roman" w:hAnsi="Times New Roman" w:cs="Times New Roman"/>
          <w:sz w:val="28"/>
          <w:szCs w:val="28"/>
        </w:rPr>
        <w:t>а 2018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 (далее – Годовой отчет).</w:t>
      </w:r>
    </w:p>
    <w:p w:rsidR="00FB023D" w:rsidRDefault="00FB023D" w:rsidP="00FB02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FB02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FB02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FB02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FB02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1872" w:rsidRPr="00BD2720" w:rsidRDefault="000C1872" w:rsidP="00FB02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023D" w:rsidRPr="00BD2720" w:rsidRDefault="00FB023D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D2720">
        <w:rPr>
          <w:rFonts w:ascii="Times New Roman" w:hAnsi="Times New Roman" w:cs="Times New Roman"/>
          <w:b/>
          <w:sz w:val="28"/>
          <w:szCs w:val="28"/>
        </w:rPr>
        <w:t>. Результаты реализации ведомственных целевых программ</w:t>
      </w:r>
    </w:p>
    <w:p w:rsidR="00FB023D" w:rsidRPr="00BD2720" w:rsidRDefault="00FB023D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>и основных мероприятий в разрезе подпрограмм</w:t>
      </w:r>
    </w:p>
    <w:p w:rsidR="00FB023D" w:rsidRPr="00BD2720" w:rsidRDefault="000C0679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Pr="00BD2720">
        <w:rPr>
          <w:rFonts w:ascii="Times New Roman" w:hAnsi="Times New Roman" w:cs="Times New Roman"/>
          <w:b/>
          <w:sz w:val="28"/>
          <w:szCs w:val="28"/>
        </w:rPr>
        <w:t xml:space="preserve">Глушковского района 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FB023D" w:rsidRPr="00BD2720" w:rsidRDefault="00FB023D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>«</w:t>
      </w:r>
      <w:r w:rsidR="000C1872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органа ЗАГС Глушковского района </w:t>
      </w:r>
      <w:r w:rsidR="00CC0758" w:rsidRPr="00BD2720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Pr="00BD2720">
        <w:rPr>
          <w:rFonts w:ascii="Times New Roman" w:hAnsi="Times New Roman" w:cs="Times New Roman"/>
          <w:b/>
          <w:sz w:val="28"/>
          <w:szCs w:val="28"/>
        </w:rPr>
        <w:t>»</w:t>
      </w:r>
    </w:p>
    <w:p w:rsidR="00FB023D" w:rsidRPr="00BD2720" w:rsidRDefault="00FB023D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3D" w:rsidRPr="00BD2720" w:rsidRDefault="00FB023D" w:rsidP="00FB0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 степени выполнения основных мероприятий подпрограмм </w:t>
      </w:r>
      <w:r w:rsidR="000C0679" w:rsidRPr="00BD2720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Глушковского района Курской области </w:t>
      </w:r>
      <w:r w:rsidRPr="00BD2720">
        <w:rPr>
          <w:rFonts w:ascii="Times New Roman" w:eastAsia="Calibri" w:hAnsi="Times New Roman" w:cs="Times New Roman"/>
          <w:sz w:val="28"/>
          <w:szCs w:val="28"/>
        </w:rPr>
        <w:t>указаны в приложении 2 к настоящему Годовому отчету.</w:t>
      </w:r>
    </w:p>
    <w:p w:rsidR="00FB023D" w:rsidRPr="00BD2720" w:rsidRDefault="00FB023D" w:rsidP="00FB0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ab/>
        <w:t>По подпрограмме «</w:t>
      </w:r>
      <w:r w:rsidR="000C1872">
        <w:rPr>
          <w:rFonts w:ascii="Times New Roman" w:eastAsia="Calibri" w:hAnsi="Times New Roman" w:cs="Times New Roman"/>
          <w:sz w:val="28"/>
          <w:szCs w:val="28"/>
        </w:rPr>
        <w:t>Организация деятельности органа ЗАГС Глушковского района Курской области</w:t>
      </w:r>
      <w:r w:rsidRPr="00BD2720">
        <w:rPr>
          <w:rFonts w:ascii="Times New Roman" w:eastAsia="Calibri" w:hAnsi="Times New Roman" w:cs="Times New Roman"/>
          <w:sz w:val="28"/>
          <w:szCs w:val="28"/>
        </w:rPr>
        <w:t>»</w:t>
      </w:r>
      <w:r w:rsidR="000C0679" w:rsidRPr="00BD2720">
        <w:rPr>
          <w:rFonts w:ascii="Times New Roman" w:eastAsia="Calibri" w:hAnsi="Times New Roman" w:cs="Times New Roman"/>
          <w:sz w:val="28"/>
          <w:szCs w:val="28"/>
        </w:rPr>
        <w:t xml:space="preserve"> в 2018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у</w:t>
      </w:r>
      <w:r w:rsidR="00144B19" w:rsidRPr="00BD2720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Pr="00BD2720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144B19" w:rsidRPr="00BD2720">
        <w:rPr>
          <w:rFonts w:ascii="Times New Roman" w:hAnsi="Times New Roman" w:cs="Times New Roman"/>
          <w:sz w:val="28"/>
          <w:szCs w:val="28"/>
        </w:rPr>
        <w:t xml:space="preserve"> запланированное </w:t>
      </w:r>
      <w:r w:rsidRPr="00BD2720">
        <w:rPr>
          <w:rFonts w:ascii="Times New Roman" w:hAnsi="Times New Roman" w:cs="Times New Roman"/>
          <w:sz w:val="28"/>
          <w:szCs w:val="28"/>
        </w:rPr>
        <w:t>ос</w:t>
      </w:r>
      <w:r w:rsidR="00144B19" w:rsidRPr="00BD2720">
        <w:rPr>
          <w:rFonts w:ascii="Times New Roman" w:hAnsi="Times New Roman" w:cs="Times New Roman"/>
          <w:sz w:val="28"/>
          <w:szCs w:val="28"/>
        </w:rPr>
        <w:t>новное мероприятие</w:t>
      </w:r>
      <w:r w:rsidR="00461511" w:rsidRPr="00BD2720">
        <w:rPr>
          <w:rFonts w:ascii="Times New Roman" w:hAnsi="Times New Roman" w:cs="Times New Roman"/>
          <w:sz w:val="28"/>
          <w:szCs w:val="28"/>
        </w:rPr>
        <w:t xml:space="preserve"> «</w:t>
      </w:r>
      <w:r w:rsidR="008432FB">
        <w:rPr>
          <w:rFonts w:ascii="Times New Roman" w:hAnsi="Times New Roman" w:cs="Times New Roman"/>
          <w:sz w:val="28"/>
          <w:szCs w:val="28"/>
        </w:rPr>
        <w:t>Повышение эффективности организации деятельности органа ЗАГС Глушковского района Курской области</w:t>
      </w:r>
      <w:r w:rsidR="00461511" w:rsidRPr="00BD2720">
        <w:rPr>
          <w:rFonts w:ascii="Times New Roman" w:hAnsi="Times New Roman" w:cs="Times New Roman"/>
          <w:sz w:val="28"/>
          <w:szCs w:val="28"/>
        </w:rPr>
        <w:t>»</w:t>
      </w:r>
      <w:r w:rsidRPr="00BD2720">
        <w:rPr>
          <w:rFonts w:ascii="Times New Roman" w:hAnsi="Times New Roman" w:cs="Times New Roman"/>
          <w:sz w:val="28"/>
          <w:szCs w:val="28"/>
        </w:rPr>
        <w:t>.</w:t>
      </w:r>
    </w:p>
    <w:p w:rsidR="00461511" w:rsidRPr="00BD2720" w:rsidRDefault="00461511" w:rsidP="00461511">
      <w:pPr>
        <w:pStyle w:val="ConsPlusNormal1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BD2720">
        <w:rPr>
          <w:rFonts w:ascii="Times New Roman" w:eastAsiaTheme="minorEastAsia" w:hAnsi="Times New Roman"/>
          <w:sz w:val="28"/>
          <w:szCs w:val="28"/>
        </w:rPr>
        <w:t xml:space="preserve">В рамках осуществления  основного мероприятия: </w:t>
      </w:r>
    </w:p>
    <w:p w:rsidR="008432FB" w:rsidRDefault="008432FB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8 году зарегистрировано 805 актовых записей гражданского состояния.</w:t>
      </w:r>
    </w:p>
    <w:p w:rsidR="00F423B9" w:rsidRDefault="00F423B9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23B9" w:rsidTr="00F423B9"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191" w:type="dxa"/>
          </w:tcPr>
          <w:p w:rsidR="00F423B9" w:rsidRDefault="00F423B9" w:rsidP="00F423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423B9" w:rsidTr="00F423B9"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ждении</w:t>
            </w:r>
          </w:p>
        </w:tc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191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F423B9" w:rsidTr="00F423B9"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мерти</w:t>
            </w:r>
          </w:p>
        </w:tc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3191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F423B9" w:rsidTr="00F423B9"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брака</w:t>
            </w:r>
          </w:p>
        </w:tc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191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423B9" w:rsidTr="00F423B9"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торжении брака</w:t>
            </w:r>
          </w:p>
        </w:tc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91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423B9" w:rsidTr="00F423B9"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отцовства</w:t>
            </w:r>
          </w:p>
        </w:tc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423B9" w:rsidTr="00F423B9"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усыновлении (удочерении)</w:t>
            </w:r>
          </w:p>
        </w:tc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23B9" w:rsidTr="00F423B9">
        <w:tc>
          <w:tcPr>
            <w:tcW w:w="3190" w:type="dxa"/>
          </w:tcPr>
          <w:p w:rsidR="00F423B9" w:rsidRDefault="00F423B9" w:rsidP="00F423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мене имени</w:t>
            </w:r>
          </w:p>
        </w:tc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23B9" w:rsidTr="00F423B9">
        <w:tc>
          <w:tcPr>
            <w:tcW w:w="3190" w:type="dxa"/>
          </w:tcPr>
          <w:p w:rsidR="00F423B9" w:rsidRDefault="00F423B9" w:rsidP="00F423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0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3191" w:type="dxa"/>
          </w:tcPr>
          <w:p w:rsidR="00F423B9" w:rsidRDefault="00F423B9" w:rsidP="00972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</w:tbl>
    <w:p w:rsidR="008432FB" w:rsidRDefault="008432FB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2FB" w:rsidRDefault="00F423B9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о юридически значимых действий за 2018 год </w:t>
      </w:r>
      <w:r w:rsidR="00B93C2F">
        <w:rPr>
          <w:rFonts w:ascii="Times New Roman" w:hAnsi="Times New Roman" w:cs="Times New Roman"/>
          <w:sz w:val="28"/>
          <w:szCs w:val="28"/>
        </w:rPr>
        <w:t>1077:</w:t>
      </w:r>
    </w:p>
    <w:p w:rsidR="00B93C2F" w:rsidRDefault="00B93C2F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ано повторных свидетельств и справок об актах гражданского состояния 1040;</w:t>
      </w:r>
    </w:p>
    <w:p w:rsidR="00B93C2F" w:rsidRDefault="00B93C2F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 и рассмотрено заявлений о внесении изменений в записи актов гражданского состояния- 37.</w:t>
      </w:r>
    </w:p>
    <w:p w:rsidR="00B93C2F" w:rsidRDefault="00B93C2F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C2F" w:rsidRDefault="00B93C2F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гистрацию актов гражданского состояния и другие юридически значимые действия в 2018 году взыскано государственной пошлины на сумму 249350 рублей.</w:t>
      </w:r>
    </w:p>
    <w:p w:rsidR="00B93C2F" w:rsidRDefault="00B93C2F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в 2018 году работниками по контракту набрано в электронный архив 39181 актовых записей гражданского состояния и переведено 2-го набора 49181 </w:t>
      </w:r>
      <w:r w:rsidR="004A3908">
        <w:rPr>
          <w:rFonts w:ascii="Times New Roman" w:hAnsi="Times New Roman" w:cs="Times New Roman"/>
          <w:sz w:val="28"/>
          <w:szCs w:val="28"/>
        </w:rPr>
        <w:t>актовых записей.</w:t>
      </w:r>
    </w:p>
    <w:p w:rsidR="00461511" w:rsidRPr="00BD2720" w:rsidRDefault="00461511" w:rsidP="00FB0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11" w:rsidRPr="00BD2720" w:rsidRDefault="00FB023D" w:rsidP="008208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2720">
        <w:rPr>
          <w:rFonts w:ascii="Times New Roman" w:hAnsi="Times New Roman" w:cs="Times New Roman"/>
          <w:sz w:val="28"/>
          <w:szCs w:val="28"/>
        </w:rPr>
        <w:tab/>
      </w:r>
    </w:p>
    <w:p w:rsidR="00FB023D" w:rsidRPr="00BD2720" w:rsidRDefault="00FB023D" w:rsidP="00FB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3D" w:rsidRPr="00BD2720" w:rsidRDefault="00FB023D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390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27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2A43" w:rsidRPr="00BD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720">
        <w:rPr>
          <w:rFonts w:ascii="Times New Roman" w:hAnsi="Times New Roman" w:cs="Times New Roman"/>
          <w:b/>
          <w:sz w:val="28"/>
          <w:szCs w:val="28"/>
        </w:rPr>
        <w:t>Данные об использовании бюджетных ассигнований</w:t>
      </w:r>
    </w:p>
    <w:p w:rsidR="00FB023D" w:rsidRPr="00BD2720" w:rsidRDefault="004A3908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="0006651F" w:rsidRPr="00BD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 xml:space="preserve"> бюджета  на реализацию мероприятий </w:t>
      </w:r>
      <w:r w:rsidR="009724CB" w:rsidRPr="00BD27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06651F" w:rsidRPr="00BD2720">
        <w:rPr>
          <w:rFonts w:ascii="Times New Roman" w:hAnsi="Times New Roman" w:cs="Times New Roman"/>
          <w:b/>
          <w:sz w:val="28"/>
          <w:szCs w:val="28"/>
        </w:rPr>
        <w:t xml:space="preserve">Глушковского района 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FB023D" w:rsidRPr="00BD2720" w:rsidRDefault="00FB023D" w:rsidP="00FB023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3D" w:rsidRPr="00BD2720" w:rsidRDefault="00FB023D" w:rsidP="00F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2A43" w:rsidRPr="00BD2720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Глушковского района Курской области от 21.12.2018 года 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№ 31 </w:t>
      </w:r>
      <w:r w:rsidRPr="00BD2720">
        <w:rPr>
          <w:rFonts w:ascii="Times New Roman" w:hAnsi="Times New Roman" w:cs="Times New Roman"/>
          <w:sz w:val="28"/>
          <w:szCs w:val="28"/>
        </w:rPr>
        <w:t>«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Представительного собрания Глушковского района Курской области </w:t>
      </w:r>
      <w:r w:rsidR="0006651F" w:rsidRPr="00BD2720">
        <w:rPr>
          <w:rFonts w:ascii="Times New Roman" w:hAnsi="Times New Roman" w:cs="Times New Roman"/>
          <w:sz w:val="28"/>
          <w:szCs w:val="28"/>
        </w:rPr>
        <w:t>«О бюджете Глушковского района К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урской области на 2018 год и плановый период 2019-2020 годов» </w:t>
      </w:r>
      <w:r w:rsidRPr="00BD2720">
        <w:rPr>
          <w:rFonts w:ascii="Times New Roman" w:hAnsi="Times New Roman" w:cs="Times New Roman"/>
          <w:sz w:val="28"/>
          <w:szCs w:val="28"/>
        </w:rPr>
        <w:t xml:space="preserve"> объем финансирования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ы Глушковского района Курской 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D2720">
        <w:rPr>
          <w:rFonts w:ascii="Times New Roman" w:hAnsi="Times New Roman" w:cs="Times New Roman"/>
          <w:sz w:val="28"/>
          <w:szCs w:val="28"/>
        </w:rPr>
        <w:t>«</w:t>
      </w:r>
      <w:r w:rsidR="004A3908">
        <w:rPr>
          <w:rFonts w:ascii="Times New Roman" w:hAnsi="Times New Roman" w:cs="Times New Roman"/>
          <w:sz w:val="28"/>
          <w:szCs w:val="28"/>
        </w:rPr>
        <w:t>Организация деятельности органа ЗАГС Глушковского района Курской области</w:t>
      </w:r>
      <w:r w:rsidR="007F2FA7" w:rsidRPr="00BD2720">
        <w:rPr>
          <w:rFonts w:ascii="Times New Roman" w:hAnsi="Times New Roman" w:cs="Times New Roman"/>
          <w:sz w:val="28"/>
          <w:szCs w:val="28"/>
        </w:rPr>
        <w:t>» на 2018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="004A3908">
        <w:rPr>
          <w:rFonts w:ascii="Times New Roman" w:hAnsi="Times New Roman" w:cs="Times New Roman"/>
          <w:sz w:val="28"/>
          <w:szCs w:val="28"/>
        </w:rPr>
        <w:t>1559394,00</w:t>
      </w:r>
      <w:r w:rsidRPr="00BD2720">
        <w:rPr>
          <w:rFonts w:ascii="Times New Roman" w:hAnsi="Times New Roman" w:cs="Times New Roman"/>
          <w:sz w:val="28"/>
          <w:szCs w:val="28"/>
        </w:rPr>
        <w:t xml:space="preserve"> рублей, кассовый расход составил </w:t>
      </w:r>
      <w:r w:rsidR="004A3908">
        <w:rPr>
          <w:rFonts w:ascii="Times New Roman" w:hAnsi="Times New Roman" w:cs="Times New Roman"/>
          <w:sz w:val="28"/>
          <w:szCs w:val="28"/>
        </w:rPr>
        <w:t>1559394</w:t>
      </w:r>
      <w:r w:rsidR="0032438E" w:rsidRPr="00BD2720">
        <w:rPr>
          <w:rFonts w:ascii="Times New Roman" w:hAnsi="Times New Roman" w:cs="Times New Roman"/>
          <w:sz w:val="28"/>
          <w:szCs w:val="28"/>
        </w:rPr>
        <w:t>,</w:t>
      </w:r>
      <w:r w:rsidR="004A3908">
        <w:rPr>
          <w:rFonts w:ascii="Times New Roman" w:hAnsi="Times New Roman" w:cs="Times New Roman"/>
          <w:sz w:val="28"/>
          <w:szCs w:val="28"/>
        </w:rPr>
        <w:t>00</w:t>
      </w:r>
      <w:r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="0006651F" w:rsidRPr="00BD2720">
        <w:rPr>
          <w:rFonts w:ascii="Times New Roman" w:hAnsi="Times New Roman" w:cs="Times New Roman"/>
          <w:sz w:val="28"/>
          <w:szCs w:val="28"/>
        </w:rPr>
        <w:t>рублей</w:t>
      </w:r>
      <w:r w:rsidR="0032438E" w:rsidRPr="00BD2720">
        <w:rPr>
          <w:rFonts w:ascii="Times New Roman" w:hAnsi="Times New Roman" w:cs="Times New Roman"/>
          <w:sz w:val="28"/>
          <w:szCs w:val="28"/>
        </w:rPr>
        <w:t xml:space="preserve"> (</w:t>
      </w:r>
      <w:r w:rsidR="004A3908">
        <w:rPr>
          <w:rFonts w:ascii="Times New Roman" w:hAnsi="Times New Roman" w:cs="Times New Roman"/>
          <w:sz w:val="28"/>
          <w:szCs w:val="28"/>
        </w:rPr>
        <w:t>100</w:t>
      </w:r>
      <w:r w:rsidR="0032438E" w:rsidRPr="00BD2720">
        <w:rPr>
          <w:rFonts w:ascii="Times New Roman" w:hAnsi="Times New Roman" w:cs="Times New Roman"/>
          <w:sz w:val="28"/>
          <w:szCs w:val="28"/>
        </w:rPr>
        <w:t>,</w:t>
      </w:r>
      <w:r w:rsidR="004A3908">
        <w:rPr>
          <w:rFonts w:ascii="Times New Roman" w:hAnsi="Times New Roman" w:cs="Times New Roman"/>
          <w:sz w:val="28"/>
          <w:szCs w:val="28"/>
        </w:rPr>
        <w:t>00</w:t>
      </w:r>
      <w:r w:rsidR="0006651F"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Pr="00BD2720">
        <w:rPr>
          <w:rFonts w:ascii="Times New Roman" w:hAnsi="Times New Roman" w:cs="Times New Roman"/>
          <w:sz w:val="28"/>
          <w:szCs w:val="28"/>
        </w:rPr>
        <w:t xml:space="preserve">% от утвержденного объема финансирования). </w:t>
      </w:r>
    </w:p>
    <w:p w:rsidR="00A801A3" w:rsidRDefault="00FB023D" w:rsidP="0032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В том числе объем финансирования по подпрограмме 1</w:t>
      </w:r>
      <w:r w:rsidR="00A801A3">
        <w:rPr>
          <w:rFonts w:ascii="Times New Roman" w:hAnsi="Times New Roman" w:cs="Times New Roman"/>
          <w:sz w:val="28"/>
          <w:szCs w:val="28"/>
        </w:rPr>
        <w:t>:</w:t>
      </w:r>
    </w:p>
    <w:p w:rsidR="00A801A3" w:rsidRDefault="00A801A3" w:rsidP="0032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908">
        <w:rPr>
          <w:rFonts w:ascii="Times New Roman" w:hAnsi="Times New Roman" w:cs="Times New Roman"/>
          <w:sz w:val="28"/>
          <w:szCs w:val="28"/>
        </w:rPr>
        <w:t>основное мероприятие №1</w:t>
      </w:r>
      <w:r w:rsidR="00AF504E" w:rsidRPr="00BD2720">
        <w:rPr>
          <w:rFonts w:ascii="Times New Roman" w:hAnsi="Times New Roman" w:cs="Times New Roman"/>
          <w:sz w:val="28"/>
          <w:szCs w:val="28"/>
        </w:rPr>
        <w:t xml:space="preserve"> напр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AF504E" w:rsidRPr="00BD272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государственной регистрации актов гражданского состояния по Глушковскому району Курской области в соответствии с законодательством Российской Федерации, реализации политики в области семейного права» </w:t>
      </w:r>
      <w:r w:rsidR="00FB023D" w:rsidRPr="00BD2720">
        <w:rPr>
          <w:rFonts w:ascii="Times New Roman" w:hAnsi="Times New Roman" w:cs="Times New Roman"/>
          <w:sz w:val="28"/>
          <w:szCs w:val="28"/>
        </w:rPr>
        <w:t>утвержден в сумм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0849EC">
        <w:rPr>
          <w:rFonts w:ascii="Times New Roman" w:hAnsi="Times New Roman" w:cs="Times New Roman"/>
          <w:sz w:val="28"/>
          <w:szCs w:val="28"/>
        </w:rPr>
        <w:t>95187,32</w:t>
      </w:r>
      <w:r w:rsidR="0032438E" w:rsidRPr="00BD2720">
        <w:rPr>
          <w:rFonts w:ascii="Times New Roman" w:hAnsi="Times New Roman" w:cs="Times New Roman"/>
          <w:sz w:val="28"/>
          <w:szCs w:val="28"/>
        </w:rPr>
        <w:t xml:space="preserve"> рублей, кассовый расход составил </w:t>
      </w:r>
      <w:r w:rsidR="000849EC">
        <w:rPr>
          <w:rFonts w:ascii="Times New Roman" w:hAnsi="Times New Roman" w:cs="Times New Roman"/>
          <w:sz w:val="28"/>
          <w:szCs w:val="28"/>
        </w:rPr>
        <w:t>895187,32</w:t>
      </w:r>
      <w:r w:rsidR="0032438E" w:rsidRPr="00BD2720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100,00</w:t>
      </w:r>
      <w:r w:rsidR="0032438E" w:rsidRPr="00BD2720">
        <w:rPr>
          <w:rFonts w:ascii="Times New Roman" w:hAnsi="Times New Roman" w:cs="Times New Roman"/>
          <w:sz w:val="28"/>
          <w:szCs w:val="28"/>
        </w:rPr>
        <w:t xml:space="preserve"> % от утвержденного объем</w:t>
      </w:r>
      <w:r>
        <w:rPr>
          <w:rFonts w:ascii="Times New Roman" w:hAnsi="Times New Roman" w:cs="Times New Roman"/>
          <w:sz w:val="28"/>
          <w:szCs w:val="28"/>
        </w:rPr>
        <w:t>а финансирования;</w:t>
      </w:r>
    </w:p>
    <w:p w:rsidR="0032438E" w:rsidRPr="0064594C" w:rsidRDefault="00A801A3" w:rsidP="0032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438E" w:rsidRPr="00BD2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е мероприятие №2 направленное на перевод записей актов гражданского состояния в электронный вид утв</w:t>
      </w:r>
      <w:r w:rsidR="0064594C">
        <w:rPr>
          <w:rFonts w:ascii="Times New Roman" w:hAnsi="Times New Roman" w:cs="Times New Roman"/>
          <w:sz w:val="28"/>
          <w:szCs w:val="28"/>
        </w:rPr>
        <w:t xml:space="preserve">ержден в сумме </w:t>
      </w:r>
      <w:r w:rsidR="000849EC">
        <w:rPr>
          <w:rFonts w:ascii="Times New Roman" w:hAnsi="Times New Roman" w:cs="Times New Roman"/>
          <w:sz w:val="28"/>
          <w:szCs w:val="28"/>
        </w:rPr>
        <w:t>664206,68</w:t>
      </w:r>
      <w:r w:rsidR="0064594C">
        <w:rPr>
          <w:rFonts w:ascii="Times New Roman" w:hAnsi="Times New Roman" w:cs="Times New Roman"/>
          <w:sz w:val="28"/>
          <w:szCs w:val="28"/>
        </w:rPr>
        <w:t xml:space="preserve"> рублей, кассовый расход составил </w:t>
      </w:r>
      <w:r w:rsidR="000849EC">
        <w:rPr>
          <w:rFonts w:ascii="Times New Roman" w:hAnsi="Times New Roman" w:cs="Times New Roman"/>
          <w:sz w:val="28"/>
          <w:szCs w:val="28"/>
        </w:rPr>
        <w:t>664206,68</w:t>
      </w:r>
      <w:r w:rsidR="00A344E2">
        <w:rPr>
          <w:rFonts w:ascii="Times New Roman" w:hAnsi="Times New Roman" w:cs="Times New Roman"/>
          <w:sz w:val="28"/>
          <w:szCs w:val="28"/>
        </w:rPr>
        <w:t xml:space="preserve"> рублей 100,00% от утвержденного объема финансирования.</w:t>
      </w:r>
    </w:p>
    <w:p w:rsidR="00FB023D" w:rsidRPr="00BD2720" w:rsidRDefault="00FB023D" w:rsidP="00AF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Отчет об использовании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 в 2018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у бюджетных ассигнований  бюджета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 Глушковского района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ы Глушковского района Курской </w:t>
      </w:r>
      <w:r w:rsidR="00EB5356" w:rsidRPr="00BD2720">
        <w:rPr>
          <w:rFonts w:ascii="Times New Roman" w:hAnsi="Times New Roman" w:cs="Times New Roman"/>
          <w:sz w:val="28"/>
          <w:szCs w:val="28"/>
        </w:rPr>
        <w:t>области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Pr="00BD2720">
        <w:rPr>
          <w:rFonts w:ascii="Times New Roman" w:hAnsi="Times New Roman" w:cs="Times New Roman"/>
          <w:sz w:val="28"/>
          <w:szCs w:val="28"/>
        </w:rPr>
        <w:t>«</w:t>
      </w:r>
      <w:r w:rsidR="00A344E2">
        <w:rPr>
          <w:rFonts w:ascii="Times New Roman" w:hAnsi="Times New Roman" w:cs="Times New Roman"/>
          <w:sz w:val="28"/>
          <w:szCs w:val="28"/>
        </w:rPr>
        <w:t>Организацию деятельности органа ЗАНС Глушковского района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>» указан в приложении 4 к настоящему Годовому отчету.</w:t>
      </w:r>
    </w:p>
    <w:p w:rsidR="00FB023D" w:rsidRPr="00BD2720" w:rsidRDefault="00FB023D" w:rsidP="00F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Информация о расходах федерального бюджета, областного бюджета и внебюджетных источников на реализацию целей </w:t>
      </w:r>
      <w:r w:rsidR="000C0679" w:rsidRPr="00BD2720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Глушковского района Курской </w:t>
      </w:r>
      <w:r w:rsidR="007F2FA7" w:rsidRPr="00BD2720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D2720">
        <w:rPr>
          <w:rFonts w:ascii="Times New Roman" w:hAnsi="Times New Roman" w:cs="Times New Roman"/>
          <w:sz w:val="28"/>
          <w:szCs w:val="28"/>
        </w:rPr>
        <w:t>в приложении 5 к настоящему Годовому отчету.</w:t>
      </w:r>
    </w:p>
    <w:p w:rsidR="00FB023D" w:rsidRPr="00BD2720" w:rsidRDefault="00FB023D" w:rsidP="00FB0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023D" w:rsidRPr="00BD2720" w:rsidRDefault="00A344E2" w:rsidP="00FB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B023D" w:rsidRPr="00BD27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 xml:space="preserve">. Предложения по дальнейшей реализации </w:t>
      </w:r>
    </w:p>
    <w:p w:rsidR="00FB023D" w:rsidRPr="00BD2720" w:rsidRDefault="005842C8" w:rsidP="00FB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B023D" w:rsidRPr="00BD2720" w:rsidRDefault="00FB023D" w:rsidP="00FB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3D" w:rsidRPr="00BD2720" w:rsidRDefault="00FB023D" w:rsidP="00F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ы Глушковского района Курской </w:t>
      </w:r>
      <w:r w:rsidR="00BE566D" w:rsidRPr="00BD272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D2720">
        <w:rPr>
          <w:rFonts w:ascii="Times New Roman" w:hAnsi="Times New Roman" w:cs="Times New Roman"/>
          <w:sz w:val="28"/>
          <w:szCs w:val="28"/>
        </w:rPr>
        <w:t>на 201</w:t>
      </w:r>
      <w:r w:rsidR="00BE566D" w:rsidRPr="00BD2720">
        <w:rPr>
          <w:rFonts w:ascii="Times New Roman" w:hAnsi="Times New Roman" w:cs="Times New Roman"/>
          <w:sz w:val="28"/>
          <w:szCs w:val="28"/>
        </w:rPr>
        <w:t>9</w:t>
      </w:r>
      <w:r w:rsidRPr="00BD2720">
        <w:rPr>
          <w:rFonts w:ascii="Times New Roman" w:hAnsi="Times New Roman" w:cs="Times New Roman"/>
          <w:sz w:val="28"/>
          <w:szCs w:val="28"/>
        </w:rPr>
        <w:t xml:space="preserve"> – 202</w:t>
      </w:r>
      <w:r w:rsidR="00BE566D" w:rsidRPr="00BD2720">
        <w:rPr>
          <w:rFonts w:ascii="Times New Roman" w:hAnsi="Times New Roman" w:cs="Times New Roman"/>
          <w:sz w:val="28"/>
          <w:szCs w:val="28"/>
        </w:rPr>
        <w:t>1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ы предусматривается за счет средств </w:t>
      </w:r>
      <w:r w:rsidR="00A344E2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BE566D" w:rsidRPr="00BD2720">
        <w:rPr>
          <w:rFonts w:ascii="Times New Roman" w:hAnsi="Times New Roman" w:cs="Times New Roman"/>
          <w:sz w:val="28"/>
          <w:szCs w:val="28"/>
        </w:rPr>
        <w:t>.</w:t>
      </w:r>
    </w:p>
    <w:p w:rsidR="00FB023D" w:rsidRPr="00BD2720" w:rsidRDefault="00FB023D" w:rsidP="00F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566D" w:rsidRPr="00BD2720">
        <w:rPr>
          <w:rFonts w:ascii="Times New Roman" w:hAnsi="Times New Roman" w:cs="Times New Roman"/>
          <w:sz w:val="28"/>
          <w:szCs w:val="28"/>
        </w:rPr>
        <w:t>Решением Представительного Собрания Глушковского района Курской области</w:t>
      </w:r>
      <w:r w:rsidR="0026063E" w:rsidRPr="00BD2720">
        <w:rPr>
          <w:rFonts w:ascii="Times New Roman" w:hAnsi="Times New Roman" w:cs="Times New Roman"/>
          <w:sz w:val="28"/>
          <w:szCs w:val="28"/>
        </w:rPr>
        <w:t xml:space="preserve"> от 21.12.2018 года </w:t>
      </w:r>
      <w:r w:rsidRPr="00BD2720">
        <w:rPr>
          <w:rFonts w:ascii="Times New Roman" w:hAnsi="Times New Roman" w:cs="Times New Roman"/>
          <w:sz w:val="28"/>
          <w:szCs w:val="28"/>
        </w:rPr>
        <w:t>№</w:t>
      </w:r>
      <w:r w:rsidR="0026063E" w:rsidRPr="00BD2720">
        <w:rPr>
          <w:rFonts w:ascii="Times New Roman" w:hAnsi="Times New Roman" w:cs="Times New Roman"/>
          <w:sz w:val="28"/>
          <w:szCs w:val="28"/>
        </w:rPr>
        <w:t>33</w:t>
      </w:r>
      <w:r w:rsidRPr="00BD2720">
        <w:rPr>
          <w:rFonts w:ascii="Times New Roman" w:hAnsi="Times New Roman" w:cs="Times New Roman"/>
          <w:sz w:val="28"/>
          <w:szCs w:val="28"/>
        </w:rPr>
        <w:t xml:space="preserve"> «</w:t>
      </w:r>
      <w:r w:rsidR="0026063E" w:rsidRPr="00BD2720">
        <w:rPr>
          <w:rFonts w:ascii="Times New Roman" w:hAnsi="Times New Roman" w:cs="Times New Roman"/>
          <w:sz w:val="28"/>
          <w:szCs w:val="28"/>
        </w:rPr>
        <w:t xml:space="preserve">Проект решения Представительного Собрания Глушковского района Курской </w:t>
      </w:r>
      <w:r w:rsidR="0026063E" w:rsidRPr="00BD2720">
        <w:rPr>
          <w:rFonts w:ascii="Times New Roman" w:hAnsi="Times New Roman" w:cs="Times New Roman"/>
          <w:sz w:val="28"/>
          <w:szCs w:val="28"/>
        </w:rPr>
        <w:lastRenderedPageBreak/>
        <w:t>области О бюджете муниципального района «Глушковский район Курской области» на 2019 год и плановый период 2020-2021 годов</w:t>
      </w:r>
      <w:r w:rsidRPr="00BD2720">
        <w:rPr>
          <w:rFonts w:ascii="Times New Roman" w:hAnsi="Times New Roman" w:cs="Times New Roman"/>
          <w:sz w:val="28"/>
          <w:szCs w:val="28"/>
        </w:rPr>
        <w:t xml:space="preserve">» объем финансирования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ы Глушковского района Курской </w:t>
      </w:r>
      <w:r w:rsidR="0026063E" w:rsidRPr="00BD272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D2720">
        <w:rPr>
          <w:rFonts w:ascii="Times New Roman" w:hAnsi="Times New Roman" w:cs="Times New Roman"/>
          <w:sz w:val="28"/>
          <w:szCs w:val="28"/>
        </w:rPr>
        <w:t>«</w:t>
      </w:r>
      <w:r w:rsidR="008D6874">
        <w:rPr>
          <w:rFonts w:ascii="Times New Roman" w:hAnsi="Times New Roman" w:cs="Times New Roman"/>
          <w:sz w:val="28"/>
          <w:szCs w:val="28"/>
        </w:rPr>
        <w:t xml:space="preserve">организация деятельности органа ЗАГС </w:t>
      </w:r>
      <w:r w:rsidR="005842C8" w:rsidRPr="00BD2720">
        <w:rPr>
          <w:rFonts w:ascii="Times New Roman" w:hAnsi="Times New Roman" w:cs="Times New Roman"/>
          <w:sz w:val="28"/>
          <w:szCs w:val="28"/>
        </w:rPr>
        <w:t xml:space="preserve"> Глушковско</w:t>
      </w:r>
      <w:r w:rsidR="008D6874">
        <w:rPr>
          <w:rFonts w:ascii="Times New Roman" w:hAnsi="Times New Roman" w:cs="Times New Roman"/>
          <w:sz w:val="28"/>
          <w:szCs w:val="28"/>
        </w:rPr>
        <w:t>го</w:t>
      </w:r>
      <w:r w:rsidR="005842C8" w:rsidRPr="00BD272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6874">
        <w:rPr>
          <w:rFonts w:ascii="Times New Roman" w:hAnsi="Times New Roman" w:cs="Times New Roman"/>
          <w:sz w:val="28"/>
          <w:szCs w:val="28"/>
        </w:rPr>
        <w:t>а</w:t>
      </w:r>
      <w:r w:rsidR="005842C8" w:rsidRPr="00BD2720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>»</w:t>
      </w:r>
      <w:r w:rsidR="0026063E" w:rsidRPr="00BD2720">
        <w:rPr>
          <w:rFonts w:ascii="Times New Roman" w:hAnsi="Times New Roman" w:cs="Times New Roman"/>
          <w:sz w:val="28"/>
          <w:szCs w:val="28"/>
        </w:rPr>
        <w:t xml:space="preserve"> на 2019-2021 </w:t>
      </w:r>
      <w:r w:rsidRPr="00BD2720">
        <w:rPr>
          <w:rFonts w:ascii="Times New Roman" w:hAnsi="Times New Roman" w:cs="Times New Roman"/>
          <w:sz w:val="28"/>
          <w:szCs w:val="28"/>
        </w:rPr>
        <w:t xml:space="preserve">годы из </w:t>
      </w:r>
      <w:r w:rsidR="008D6874">
        <w:rPr>
          <w:rFonts w:ascii="Times New Roman" w:hAnsi="Times New Roman" w:cs="Times New Roman"/>
          <w:sz w:val="28"/>
          <w:szCs w:val="28"/>
        </w:rPr>
        <w:t>федерального</w:t>
      </w:r>
      <w:r w:rsidRPr="00BD2720">
        <w:rPr>
          <w:rFonts w:ascii="Times New Roman" w:hAnsi="Times New Roman" w:cs="Times New Roman"/>
          <w:sz w:val="28"/>
          <w:szCs w:val="28"/>
        </w:rPr>
        <w:t xml:space="preserve"> бюджета составит </w:t>
      </w:r>
      <w:r w:rsidR="0026063E" w:rsidRPr="00BD2720">
        <w:rPr>
          <w:rFonts w:ascii="Times New Roman" w:hAnsi="Times New Roman" w:cs="Times New Roman"/>
          <w:sz w:val="28"/>
          <w:szCs w:val="28"/>
        </w:rPr>
        <w:t xml:space="preserve"> в 2019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D6874">
        <w:rPr>
          <w:rFonts w:ascii="Times New Roman" w:hAnsi="Times New Roman" w:cs="Times New Roman"/>
          <w:sz w:val="28"/>
          <w:szCs w:val="28"/>
        </w:rPr>
        <w:t>27</w:t>
      </w:r>
      <w:r w:rsidR="000849EC">
        <w:rPr>
          <w:rFonts w:ascii="Times New Roman" w:hAnsi="Times New Roman" w:cs="Times New Roman"/>
          <w:sz w:val="28"/>
          <w:szCs w:val="28"/>
        </w:rPr>
        <w:t>46</w:t>
      </w:r>
      <w:r w:rsidR="008D6874">
        <w:rPr>
          <w:rFonts w:ascii="Times New Roman" w:hAnsi="Times New Roman" w:cs="Times New Roman"/>
          <w:sz w:val="28"/>
          <w:szCs w:val="28"/>
        </w:rPr>
        <w:t>541</w:t>
      </w:r>
      <w:r w:rsidR="0026063E" w:rsidRPr="00BD2720">
        <w:rPr>
          <w:rFonts w:ascii="Times New Roman" w:hAnsi="Times New Roman" w:cs="Times New Roman"/>
          <w:sz w:val="28"/>
          <w:szCs w:val="28"/>
        </w:rPr>
        <w:t xml:space="preserve">  рублей, в 2020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849EC">
        <w:rPr>
          <w:rFonts w:ascii="Times New Roman" w:hAnsi="Times New Roman" w:cs="Times New Roman"/>
          <w:sz w:val="28"/>
          <w:szCs w:val="28"/>
        </w:rPr>
        <w:t>1867940</w:t>
      </w:r>
      <w:r w:rsidR="005842C8" w:rsidRPr="00BD2720">
        <w:rPr>
          <w:rFonts w:ascii="Times New Roman" w:hAnsi="Times New Roman" w:cs="Times New Roman"/>
          <w:sz w:val="28"/>
          <w:szCs w:val="28"/>
        </w:rPr>
        <w:t xml:space="preserve">  рублей; в 2021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5842C8"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="008D6874">
        <w:rPr>
          <w:rFonts w:ascii="Times New Roman" w:hAnsi="Times New Roman" w:cs="Times New Roman"/>
          <w:sz w:val="28"/>
          <w:szCs w:val="28"/>
        </w:rPr>
        <w:t>1022</w:t>
      </w:r>
      <w:r w:rsidR="005842C8" w:rsidRPr="00BD2720">
        <w:rPr>
          <w:rFonts w:ascii="Times New Roman" w:hAnsi="Times New Roman" w:cs="Times New Roman"/>
          <w:sz w:val="28"/>
          <w:szCs w:val="28"/>
        </w:rPr>
        <w:t>1</w:t>
      </w:r>
      <w:r w:rsidR="000849EC">
        <w:rPr>
          <w:rFonts w:ascii="Times New Roman" w:hAnsi="Times New Roman" w:cs="Times New Roman"/>
          <w:sz w:val="28"/>
          <w:szCs w:val="28"/>
        </w:rPr>
        <w:t>36</w:t>
      </w:r>
      <w:r w:rsidR="005842C8" w:rsidRPr="00BD2720">
        <w:rPr>
          <w:rFonts w:ascii="Times New Roman" w:hAnsi="Times New Roman" w:cs="Times New Roman"/>
          <w:sz w:val="28"/>
          <w:szCs w:val="28"/>
        </w:rPr>
        <w:t xml:space="preserve">  </w:t>
      </w:r>
      <w:r w:rsidRPr="00BD272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FB023D" w:rsidRPr="00BD2720" w:rsidRDefault="00FB023D" w:rsidP="00FB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Цели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ы Глушковского района Курской </w:t>
      </w:r>
      <w:r w:rsidR="00894761" w:rsidRPr="00BD2720">
        <w:rPr>
          <w:rFonts w:ascii="Times New Roman" w:hAnsi="Times New Roman" w:cs="Times New Roman"/>
          <w:sz w:val="28"/>
          <w:szCs w:val="28"/>
        </w:rPr>
        <w:t>области</w:t>
      </w:r>
      <w:r w:rsidRPr="00BD2720">
        <w:rPr>
          <w:rFonts w:ascii="Times New Roman" w:hAnsi="Times New Roman" w:cs="Times New Roman"/>
          <w:sz w:val="28"/>
          <w:szCs w:val="28"/>
        </w:rPr>
        <w:t xml:space="preserve"> «</w:t>
      </w:r>
      <w:r w:rsidR="008D6874">
        <w:rPr>
          <w:rFonts w:ascii="Times New Roman" w:hAnsi="Times New Roman" w:cs="Times New Roman"/>
          <w:sz w:val="28"/>
          <w:szCs w:val="28"/>
        </w:rPr>
        <w:t xml:space="preserve">организация деятельности органа </w:t>
      </w:r>
      <w:r w:rsidR="005842C8" w:rsidRPr="00BD2720">
        <w:rPr>
          <w:rFonts w:ascii="Times New Roman" w:hAnsi="Times New Roman" w:cs="Times New Roman"/>
          <w:sz w:val="28"/>
          <w:szCs w:val="28"/>
        </w:rPr>
        <w:t>Развитие муниципальной службы в Глушковском районе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>» являются неизменными и направлены на:</w:t>
      </w:r>
    </w:p>
    <w:p w:rsidR="00DA4C3E" w:rsidRPr="00BD2720" w:rsidRDefault="00DA4C3E" w:rsidP="00DA4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повышение эффективности </w:t>
      </w:r>
      <w:r>
        <w:rPr>
          <w:rFonts w:ascii="Times New Roman" w:hAnsi="Times New Roman" w:cs="Times New Roman"/>
          <w:sz w:val="28"/>
          <w:szCs w:val="28"/>
        </w:rPr>
        <w:t>организации деятельности по государственной регистрации актов гражданского состояния на территории Глушковского района Курской области в соответствии с законодательством Российской Федерации;</w:t>
      </w:r>
    </w:p>
    <w:p w:rsidR="00DA4C3E" w:rsidRDefault="00DA4C3E" w:rsidP="00DA4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предоставления государственных услуг в сфере государственной регистрации актов гражданского состояния в электронном виде, с использованием информационно-коммуникационных технологий.</w:t>
      </w: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C68E2" w:rsidRPr="00BD2720" w:rsidSect="00AF0D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8E2" w:rsidRPr="00BD2720" w:rsidRDefault="00EB5356" w:rsidP="009C6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D2720">
        <w:rPr>
          <w:rFonts w:ascii="Times New Roman" w:eastAsia="Times New Roman" w:hAnsi="Times New Roman" w:cs="Times New Roman"/>
          <w:sz w:val="20"/>
          <w:szCs w:val="20"/>
        </w:rPr>
        <w:lastRenderedPageBreak/>
        <w:t>П</w:t>
      </w:r>
      <w:r w:rsidR="009C68E2" w:rsidRPr="00BD2720">
        <w:rPr>
          <w:rFonts w:ascii="Times New Roman" w:eastAsia="Times New Roman" w:hAnsi="Times New Roman" w:cs="Times New Roman"/>
          <w:sz w:val="20"/>
          <w:szCs w:val="20"/>
        </w:rPr>
        <w:t>риложение 1</w:t>
      </w:r>
    </w:p>
    <w:p w:rsidR="009C68E2" w:rsidRPr="00BD2720" w:rsidRDefault="009C68E2" w:rsidP="00872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2720">
        <w:rPr>
          <w:rFonts w:ascii="Times New Roman" w:eastAsia="Times New Roman" w:hAnsi="Times New Roman" w:cs="Times New Roman"/>
          <w:sz w:val="20"/>
          <w:szCs w:val="20"/>
        </w:rPr>
        <w:t>Сведения</w:t>
      </w:r>
    </w:p>
    <w:p w:rsidR="009C68E2" w:rsidRPr="00BD2720" w:rsidRDefault="009C68E2" w:rsidP="00872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2720">
        <w:rPr>
          <w:rFonts w:ascii="Times New Roman" w:eastAsia="Times New Roman" w:hAnsi="Times New Roman" w:cs="Times New Roman"/>
          <w:sz w:val="20"/>
          <w:szCs w:val="20"/>
        </w:rPr>
        <w:t>о достижении значений показателей (индикаторов)</w:t>
      </w:r>
    </w:p>
    <w:p w:rsidR="009C68E2" w:rsidRPr="00BD2720" w:rsidRDefault="009C68E2" w:rsidP="00872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2720">
        <w:rPr>
          <w:rFonts w:ascii="Times New Roman" w:eastAsia="Times New Roman" w:hAnsi="Times New Roman" w:cs="Times New Roman"/>
          <w:sz w:val="20"/>
          <w:szCs w:val="20"/>
        </w:rPr>
        <w:t>муниципальной программы Глушковского района Курской области «</w:t>
      </w:r>
      <w:r w:rsidR="00A2507D">
        <w:rPr>
          <w:rFonts w:ascii="Times New Roman" w:eastAsia="Times New Roman" w:hAnsi="Times New Roman" w:cs="Times New Roman"/>
          <w:sz w:val="20"/>
          <w:szCs w:val="20"/>
        </w:rPr>
        <w:t>Организация деятельности органа ЗАГС</w:t>
      </w:r>
      <w:r w:rsidR="00872A02" w:rsidRPr="00BD2720">
        <w:rPr>
          <w:rFonts w:ascii="Times New Roman" w:eastAsia="Times New Roman" w:hAnsi="Times New Roman" w:cs="Times New Roman"/>
          <w:sz w:val="20"/>
          <w:szCs w:val="20"/>
        </w:rPr>
        <w:t xml:space="preserve"> Глушковском районе Курской области</w:t>
      </w:r>
      <w:r w:rsidRPr="00BD2720">
        <w:rPr>
          <w:rFonts w:ascii="Times New Roman" w:eastAsia="Times New Roman" w:hAnsi="Times New Roman" w:cs="Times New Roman"/>
          <w:sz w:val="20"/>
          <w:szCs w:val="20"/>
        </w:rPr>
        <w:t>» за 2018 год</w:t>
      </w:r>
    </w:p>
    <w:p w:rsidR="009C68E2" w:rsidRPr="00BD2720" w:rsidRDefault="009C68E2" w:rsidP="009C68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9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3975"/>
        <w:gridCol w:w="1299"/>
        <w:gridCol w:w="1518"/>
        <w:gridCol w:w="1376"/>
        <w:gridCol w:w="1440"/>
        <w:gridCol w:w="4334"/>
      </w:tblGrid>
      <w:tr w:rsidR="009C68E2" w:rsidRPr="00BD2720" w:rsidTr="009C68E2">
        <w:trPr>
          <w:trHeight w:val="741"/>
          <w:tblHeader/>
        </w:trPr>
        <w:tc>
          <w:tcPr>
            <w:tcW w:w="1008" w:type="dxa"/>
            <w:vMerge w:val="restart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№</w:t>
            </w:r>
          </w:p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975" w:type="dxa"/>
            <w:vMerge w:val="restart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299" w:type="dxa"/>
            <w:vMerge w:val="restart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4334" w:type="dxa"/>
            <w:gridSpan w:val="3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4334" w:type="dxa"/>
            <w:vMerge w:val="restart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</w:tr>
      <w:tr w:rsidR="009C68E2" w:rsidRPr="00BD2720" w:rsidTr="009C68E2">
        <w:trPr>
          <w:trHeight w:val="171"/>
          <w:tblHeader/>
        </w:trPr>
        <w:tc>
          <w:tcPr>
            <w:tcW w:w="1008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5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vMerge w:val="restart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2017 год – </w:t>
            </w:r>
          </w:p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816" w:type="dxa"/>
            <w:gridSpan w:val="2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334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68E2" w:rsidRPr="00BD2720" w:rsidTr="0043002D">
        <w:trPr>
          <w:trHeight w:val="151"/>
          <w:tblHeader/>
        </w:trPr>
        <w:tc>
          <w:tcPr>
            <w:tcW w:w="1008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5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40" w:type="dxa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4334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68E2" w:rsidRPr="00BD2720" w:rsidTr="00017A82">
        <w:trPr>
          <w:trHeight w:val="659"/>
        </w:trPr>
        <w:tc>
          <w:tcPr>
            <w:tcW w:w="14950" w:type="dxa"/>
            <w:gridSpan w:val="7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Муниципальная программа Глушковского района Курской области</w:t>
            </w:r>
          </w:p>
          <w:p w:rsidR="009C68E2" w:rsidRPr="00BD2720" w:rsidRDefault="009C68E2" w:rsidP="00A25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«</w:t>
            </w:r>
            <w:r w:rsidR="00A2507D">
              <w:rPr>
                <w:rFonts w:ascii="Times New Roman" w:eastAsia="Times New Roman" w:hAnsi="Times New Roman" w:cs="Times New Roman"/>
              </w:rPr>
              <w:t>Организация деятельности органа ЗАГС</w:t>
            </w:r>
            <w:r w:rsidR="00872A02" w:rsidRPr="00BD2720">
              <w:rPr>
                <w:rFonts w:ascii="Times New Roman" w:eastAsia="Times New Roman" w:hAnsi="Times New Roman" w:cs="Times New Roman"/>
              </w:rPr>
              <w:t xml:space="preserve"> Глушковско</w:t>
            </w:r>
            <w:r w:rsidR="00A2507D">
              <w:rPr>
                <w:rFonts w:ascii="Times New Roman" w:eastAsia="Times New Roman" w:hAnsi="Times New Roman" w:cs="Times New Roman"/>
              </w:rPr>
              <w:t>го</w:t>
            </w:r>
            <w:r w:rsidR="00872A02" w:rsidRPr="00BD2720">
              <w:rPr>
                <w:rFonts w:ascii="Times New Roman" w:eastAsia="Times New Roman" w:hAnsi="Times New Roman" w:cs="Times New Roman"/>
              </w:rPr>
              <w:t xml:space="preserve"> район</w:t>
            </w:r>
            <w:r w:rsidR="00A2507D">
              <w:rPr>
                <w:rFonts w:ascii="Times New Roman" w:eastAsia="Times New Roman" w:hAnsi="Times New Roman" w:cs="Times New Roman"/>
              </w:rPr>
              <w:t>а</w:t>
            </w:r>
            <w:r w:rsidR="00872A02" w:rsidRPr="00BD2720">
              <w:rPr>
                <w:rFonts w:ascii="Times New Roman" w:eastAsia="Times New Roman" w:hAnsi="Times New Roman" w:cs="Times New Roman"/>
              </w:rPr>
              <w:t xml:space="preserve"> Курской области</w:t>
            </w:r>
            <w:r w:rsidRPr="00BD2720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72A02" w:rsidRPr="00BD2720" w:rsidTr="009C68E2">
        <w:trPr>
          <w:trHeight w:val="765"/>
        </w:trPr>
        <w:tc>
          <w:tcPr>
            <w:tcW w:w="1008" w:type="dxa"/>
          </w:tcPr>
          <w:p w:rsidR="00872A02" w:rsidRPr="00BD2720" w:rsidRDefault="00872A0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75" w:type="dxa"/>
          </w:tcPr>
          <w:p w:rsidR="00872A02" w:rsidRPr="00BD2720" w:rsidRDefault="00A2507D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арегистрированных актов гражданского состояния</w:t>
            </w:r>
          </w:p>
        </w:tc>
        <w:tc>
          <w:tcPr>
            <w:tcW w:w="1299" w:type="dxa"/>
          </w:tcPr>
          <w:p w:rsidR="00872A02" w:rsidRPr="00BD2720" w:rsidRDefault="00A2507D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8" w:type="dxa"/>
          </w:tcPr>
          <w:p w:rsidR="00872A02" w:rsidRPr="00BD2720" w:rsidRDefault="00A2507D" w:rsidP="00A25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6" w:type="dxa"/>
          </w:tcPr>
          <w:p w:rsidR="00872A02" w:rsidRPr="00BD2720" w:rsidRDefault="00A801A3" w:rsidP="00A25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A2507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40" w:type="dxa"/>
          </w:tcPr>
          <w:p w:rsidR="00872A02" w:rsidRPr="00BD2720" w:rsidRDefault="00A2507D" w:rsidP="00A2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4334" w:type="dxa"/>
          </w:tcPr>
          <w:p w:rsidR="00872A02" w:rsidRPr="00BD2720" w:rsidRDefault="00872A02" w:rsidP="009C6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2A02" w:rsidRPr="00BD2720" w:rsidTr="00872A02">
        <w:trPr>
          <w:trHeight w:val="1069"/>
        </w:trPr>
        <w:tc>
          <w:tcPr>
            <w:tcW w:w="1008" w:type="dxa"/>
          </w:tcPr>
          <w:p w:rsidR="00872A02" w:rsidRPr="00BD2720" w:rsidRDefault="00872A0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75" w:type="dxa"/>
          </w:tcPr>
          <w:p w:rsidR="00A2507D" w:rsidRPr="00BD2720" w:rsidRDefault="00A2507D" w:rsidP="00467C0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я совершенных юридически значимых действий (выдано повторных </w:t>
            </w:r>
            <w:r w:rsidR="00467C0D">
              <w:rPr>
                <w:rFonts w:ascii="Times New Roman" w:eastAsia="Times New Roman" w:hAnsi="Times New Roman" w:cs="Times New Roman"/>
              </w:rPr>
              <w:t>свидетельств и справок о государственной регистрации актов гражданского состояния, рассмотрено заявлений о внесении исправлений и изменений в записи актов  гражданского состояни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9" w:type="dxa"/>
          </w:tcPr>
          <w:p w:rsidR="00872A02" w:rsidRPr="00BD2720" w:rsidRDefault="00B8414D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8" w:type="dxa"/>
          </w:tcPr>
          <w:p w:rsidR="00872A02" w:rsidRPr="00BD2720" w:rsidRDefault="00467C0D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6" w:type="dxa"/>
          </w:tcPr>
          <w:p w:rsidR="00872A02" w:rsidRPr="00BD2720" w:rsidRDefault="0064594C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467C0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40" w:type="dxa"/>
          </w:tcPr>
          <w:p w:rsidR="00872A02" w:rsidRPr="00BD2720" w:rsidRDefault="00467C0D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4334" w:type="dxa"/>
          </w:tcPr>
          <w:p w:rsidR="00872A02" w:rsidRPr="00BD2720" w:rsidRDefault="00872A02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2A02" w:rsidRPr="00BD2720" w:rsidTr="009C68E2">
        <w:trPr>
          <w:trHeight w:val="1351"/>
        </w:trPr>
        <w:tc>
          <w:tcPr>
            <w:tcW w:w="1008" w:type="dxa"/>
          </w:tcPr>
          <w:p w:rsidR="00872A02" w:rsidRPr="00BD2720" w:rsidRDefault="00872A0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75" w:type="dxa"/>
          </w:tcPr>
          <w:p w:rsidR="00872A02" w:rsidRPr="00BD2720" w:rsidRDefault="00467C0D" w:rsidP="000904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аписей актов гражданского состояния за период с 1919 по 2009 годы внесенных в электронный информационно-</w:t>
            </w:r>
            <w:r w:rsidR="000904DA">
              <w:rPr>
                <w:rFonts w:ascii="Times New Roman" w:eastAsia="Times New Roman" w:hAnsi="Times New Roman" w:cs="Times New Roman"/>
              </w:rPr>
              <w:t>поисковый масси</w:t>
            </w:r>
            <w:r>
              <w:rPr>
                <w:rFonts w:ascii="Times New Roman" w:eastAsia="Times New Roman" w:hAnsi="Times New Roman" w:cs="Times New Roman"/>
              </w:rPr>
              <w:t xml:space="preserve">в, от общего числа записей, находящихся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рх</w:t>
            </w:r>
            <w:r w:rsidR="000904DA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е органов ЗАГС</w:t>
            </w:r>
          </w:p>
        </w:tc>
        <w:tc>
          <w:tcPr>
            <w:tcW w:w="1299" w:type="dxa"/>
          </w:tcPr>
          <w:p w:rsidR="00872A02" w:rsidRPr="00BD2720" w:rsidRDefault="00467C0D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18" w:type="dxa"/>
          </w:tcPr>
          <w:p w:rsidR="00872A02" w:rsidRPr="00BD2720" w:rsidRDefault="000904DA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  <w:r w:rsidR="00E649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6" w:type="dxa"/>
          </w:tcPr>
          <w:p w:rsidR="00872A02" w:rsidRPr="00BD2720" w:rsidRDefault="000904DA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  <w:r w:rsidR="00E649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872A02" w:rsidRPr="00BD2720" w:rsidRDefault="000904DA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3</w:t>
            </w:r>
            <w:r w:rsidR="00E6494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34" w:type="dxa"/>
          </w:tcPr>
          <w:p w:rsidR="00872A02" w:rsidRPr="00BD2720" w:rsidRDefault="00872A02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4554" w:rsidRPr="00BD2720" w:rsidTr="00984554">
        <w:trPr>
          <w:trHeight w:val="954"/>
        </w:trPr>
        <w:tc>
          <w:tcPr>
            <w:tcW w:w="1008" w:type="dxa"/>
          </w:tcPr>
          <w:p w:rsidR="00984554" w:rsidRPr="00BD2720" w:rsidRDefault="00984554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975" w:type="dxa"/>
          </w:tcPr>
          <w:p w:rsidR="00984554" w:rsidRPr="00BD2720" w:rsidRDefault="000904DA" w:rsidP="00E122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граждан, давших положительные отзывы о качестве полученной государственной услуги, от общего количества участву</w:t>
            </w:r>
            <w:r w:rsidR="00E122F7">
              <w:rPr>
                <w:rFonts w:ascii="Times New Roman" w:eastAsia="Times New Roman" w:hAnsi="Times New Roman" w:cs="Times New Roman"/>
              </w:rPr>
              <w:t>ющих в опросе граждан</w:t>
            </w:r>
          </w:p>
        </w:tc>
        <w:tc>
          <w:tcPr>
            <w:tcW w:w="1299" w:type="dxa"/>
          </w:tcPr>
          <w:p w:rsidR="00984554" w:rsidRPr="00BD2720" w:rsidRDefault="00E122F7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18" w:type="dxa"/>
          </w:tcPr>
          <w:p w:rsidR="00984554" w:rsidRPr="00BD2720" w:rsidRDefault="00E122F7" w:rsidP="00E12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76" w:type="dxa"/>
          </w:tcPr>
          <w:p w:rsidR="00984554" w:rsidRPr="00BD2720" w:rsidRDefault="0064594C" w:rsidP="00E12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E122F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40" w:type="dxa"/>
          </w:tcPr>
          <w:p w:rsidR="00984554" w:rsidRPr="00BD2720" w:rsidRDefault="00E122F7" w:rsidP="00E12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34" w:type="dxa"/>
          </w:tcPr>
          <w:p w:rsidR="00984554" w:rsidRPr="00BD2720" w:rsidRDefault="00984554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68E2" w:rsidRPr="00BD2720" w:rsidTr="009C68E2">
        <w:trPr>
          <w:trHeight w:val="150"/>
        </w:trPr>
        <w:tc>
          <w:tcPr>
            <w:tcW w:w="14950" w:type="dxa"/>
            <w:gridSpan w:val="7"/>
          </w:tcPr>
          <w:p w:rsidR="009C68E2" w:rsidRPr="00BD2720" w:rsidRDefault="00CE5204" w:rsidP="001B2A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w:anchor="Par988" w:history="1">
              <w:r w:rsidR="009C68E2" w:rsidRPr="00BD2720">
                <w:rPr>
                  <w:rFonts w:ascii="Times New Roman" w:eastAsia="Times New Roman" w:hAnsi="Times New Roman" w:cs="Times New Roman"/>
                </w:rPr>
                <w:t>Подпрограмма 1</w:t>
              </w:r>
            </w:hyperlink>
            <w:r w:rsidR="009C68E2" w:rsidRPr="00BD2720">
              <w:rPr>
                <w:rFonts w:ascii="Times New Roman" w:eastAsia="Times New Roman" w:hAnsi="Times New Roman" w:cs="Times New Roman"/>
              </w:rPr>
              <w:t xml:space="preserve"> «</w:t>
            </w:r>
            <w:r w:rsidR="001B2AAD">
              <w:rPr>
                <w:rFonts w:ascii="Times New Roman" w:eastAsia="Times New Roman" w:hAnsi="Times New Roman" w:cs="Times New Roman"/>
              </w:rPr>
              <w:t>Повышение эффективности организации деятельности органа ЗАГС Глушковского района Курской области</w:t>
            </w:r>
            <w:r w:rsidR="009C68E2" w:rsidRPr="00BD2720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B2AAD" w:rsidRPr="00BD2720" w:rsidTr="00E64942">
        <w:trPr>
          <w:trHeight w:val="765"/>
        </w:trPr>
        <w:tc>
          <w:tcPr>
            <w:tcW w:w="1008" w:type="dxa"/>
          </w:tcPr>
          <w:p w:rsidR="001B2AAD" w:rsidRPr="00BD2720" w:rsidRDefault="001B2AAD" w:rsidP="00E6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75" w:type="dxa"/>
          </w:tcPr>
          <w:p w:rsidR="001B2AAD" w:rsidRPr="00BD2720" w:rsidRDefault="001B2AAD" w:rsidP="00E649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арегистрированных актов гражданского состояния</w:t>
            </w:r>
          </w:p>
        </w:tc>
        <w:tc>
          <w:tcPr>
            <w:tcW w:w="1299" w:type="dxa"/>
          </w:tcPr>
          <w:p w:rsidR="001B2AAD" w:rsidRPr="00BD2720" w:rsidRDefault="001B2AAD" w:rsidP="00E6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8" w:type="dxa"/>
          </w:tcPr>
          <w:p w:rsidR="001B2AAD" w:rsidRPr="00BD2720" w:rsidRDefault="001B2AAD" w:rsidP="00E6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6" w:type="dxa"/>
          </w:tcPr>
          <w:p w:rsidR="001B2AAD" w:rsidRPr="00BD2720" w:rsidRDefault="0064594C" w:rsidP="00E6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1B2AA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40" w:type="dxa"/>
          </w:tcPr>
          <w:p w:rsidR="001B2AAD" w:rsidRPr="00BD2720" w:rsidRDefault="001B2AAD" w:rsidP="00E6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4334" w:type="dxa"/>
          </w:tcPr>
          <w:p w:rsidR="001B2AAD" w:rsidRPr="00BD2720" w:rsidRDefault="001B2AAD" w:rsidP="00E649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B2AAD" w:rsidRPr="00BD2720" w:rsidTr="00E64942">
        <w:trPr>
          <w:trHeight w:val="1069"/>
        </w:trPr>
        <w:tc>
          <w:tcPr>
            <w:tcW w:w="1008" w:type="dxa"/>
          </w:tcPr>
          <w:p w:rsidR="001B2AAD" w:rsidRPr="00BD2720" w:rsidRDefault="001B2AAD" w:rsidP="00E6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75" w:type="dxa"/>
          </w:tcPr>
          <w:p w:rsidR="001B2AAD" w:rsidRPr="00BD2720" w:rsidRDefault="001B2AAD" w:rsidP="00E649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я совершенных юридически значимых действий (выдано повторных свидетельств и справок о государственной регистрации актов гражданского состояния, рассмотрено заявлений о внесении исправлений и изменений в записи актов  граждан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стояния)</w:t>
            </w:r>
          </w:p>
        </w:tc>
        <w:tc>
          <w:tcPr>
            <w:tcW w:w="1299" w:type="dxa"/>
          </w:tcPr>
          <w:p w:rsidR="001B2AAD" w:rsidRPr="00BD2720" w:rsidRDefault="001B2AAD" w:rsidP="00E6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18" w:type="dxa"/>
          </w:tcPr>
          <w:p w:rsidR="001B2AAD" w:rsidRPr="00BD2720" w:rsidRDefault="001B2AAD" w:rsidP="00E6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6" w:type="dxa"/>
          </w:tcPr>
          <w:p w:rsidR="001B2AAD" w:rsidRPr="00BD2720" w:rsidRDefault="0064594C" w:rsidP="00E6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1B2AA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40" w:type="dxa"/>
          </w:tcPr>
          <w:p w:rsidR="001B2AAD" w:rsidRPr="00BD2720" w:rsidRDefault="001B2AAD" w:rsidP="00E6494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4334" w:type="dxa"/>
          </w:tcPr>
          <w:p w:rsidR="001B2AAD" w:rsidRPr="00BD2720" w:rsidRDefault="001B2AAD" w:rsidP="00E649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B2AAD" w:rsidRPr="00BD2720" w:rsidTr="00E64942">
        <w:trPr>
          <w:trHeight w:val="1351"/>
        </w:trPr>
        <w:tc>
          <w:tcPr>
            <w:tcW w:w="1008" w:type="dxa"/>
          </w:tcPr>
          <w:p w:rsidR="001B2AAD" w:rsidRPr="00BD2720" w:rsidRDefault="001B2AAD" w:rsidP="00E6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975" w:type="dxa"/>
          </w:tcPr>
          <w:p w:rsidR="001B2AAD" w:rsidRPr="00BD2720" w:rsidRDefault="001B2AAD" w:rsidP="00E649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аписей актов гражданского состояния за период с 1919 по 2009 годы внесенных в электронный информационно-поисковый массив, от общего числа записей, находящихся в архиве органов ЗАГС</w:t>
            </w:r>
          </w:p>
        </w:tc>
        <w:tc>
          <w:tcPr>
            <w:tcW w:w="1299" w:type="dxa"/>
          </w:tcPr>
          <w:p w:rsidR="001B2AAD" w:rsidRPr="00BD2720" w:rsidRDefault="001B2AAD" w:rsidP="00E6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8" w:type="dxa"/>
          </w:tcPr>
          <w:p w:rsidR="001B2AAD" w:rsidRPr="00BD2720" w:rsidRDefault="001B2AAD" w:rsidP="00E6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376" w:type="dxa"/>
          </w:tcPr>
          <w:p w:rsidR="001B2AAD" w:rsidRPr="00BD2720" w:rsidRDefault="001B2AAD" w:rsidP="00E6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440" w:type="dxa"/>
          </w:tcPr>
          <w:p w:rsidR="001B2AAD" w:rsidRPr="00BD2720" w:rsidRDefault="001B2AAD" w:rsidP="00E6494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3</w:t>
            </w:r>
          </w:p>
        </w:tc>
        <w:tc>
          <w:tcPr>
            <w:tcW w:w="4334" w:type="dxa"/>
          </w:tcPr>
          <w:p w:rsidR="001B2AAD" w:rsidRPr="00BD2720" w:rsidRDefault="001B2AAD" w:rsidP="00E649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B2AAD" w:rsidRPr="00BD2720" w:rsidTr="00E64942">
        <w:trPr>
          <w:trHeight w:val="954"/>
        </w:trPr>
        <w:tc>
          <w:tcPr>
            <w:tcW w:w="1008" w:type="dxa"/>
          </w:tcPr>
          <w:p w:rsidR="001B2AAD" w:rsidRPr="00BD2720" w:rsidRDefault="001B2AAD" w:rsidP="00E6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75" w:type="dxa"/>
          </w:tcPr>
          <w:p w:rsidR="001B2AAD" w:rsidRPr="00BD2720" w:rsidRDefault="001B2AAD" w:rsidP="00E649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граждан, давших положительные отзывы о качестве полученной государственной услуги, от общего количества участвующих в опросе граждан</w:t>
            </w:r>
          </w:p>
        </w:tc>
        <w:tc>
          <w:tcPr>
            <w:tcW w:w="1299" w:type="dxa"/>
          </w:tcPr>
          <w:p w:rsidR="001B2AAD" w:rsidRPr="00BD2720" w:rsidRDefault="001B2AAD" w:rsidP="00E6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18" w:type="dxa"/>
          </w:tcPr>
          <w:p w:rsidR="001B2AAD" w:rsidRPr="00BD2720" w:rsidRDefault="001B2AAD" w:rsidP="00E6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76" w:type="dxa"/>
          </w:tcPr>
          <w:p w:rsidR="001B2AAD" w:rsidRPr="00BD2720" w:rsidRDefault="0064594C" w:rsidP="00E6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1B2AA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40" w:type="dxa"/>
          </w:tcPr>
          <w:p w:rsidR="001B2AAD" w:rsidRPr="00BD2720" w:rsidRDefault="001B2AAD" w:rsidP="00E64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34" w:type="dxa"/>
          </w:tcPr>
          <w:p w:rsidR="001B2AAD" w:rsidRPr="00BD2720" w:rsidRDefault="001B2AAD" w:rsidP="00E649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68E2" w:rsidRDefault="009C68E2" w:rsidP="009C68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014F" w:rsidRDefault="00D1014F" w:rsidP="009C68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014F" w:rsidRDefault="00D1014F" w:rsidP="009C68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014F" w:rsidRDefault="00D1014F" w:rsidP="009C68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014F" w:rsidRDefault="00D1014F" w:rsidP="009C68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014F" w:rsidRDefault="00D1014F" w:rsidP="009C68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014F" w:rsidRPr="00BD2720" w:rsidRDefault="00D1014F" w:rsidP="009C68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356" w:rsidRPr="00D1014F" w:rsidRDefault="00EB5356" w:rsidP="00321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BD1" w:rsidRPr="00BD2720" w:rsidRDefault="00695BD1" w:rsidP="00695B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D2720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695BD1" w:rsidRPr="00BD2720" w:rsidRDefault="00695BD1" w:rsidP="00695BD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695BD1" w:rsidRPr="00BD2720" w:rsidRDefault="00695BD1" w:rsidP="00695BD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t xml:space="preserve">о степени выполнения основных мероприятий муниципальной программы </w:t>
      </w:r>
    </w:p>
    <w:p w:rsidR="00695BD1" w:rsidRPr="00BD2720" w:rsidRDefault="00695BD1" w:rsidP="00695BD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1014F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органов ЗАГС</w:t>
      </w:r>
      <w:r w:rsidR="009B09D2" w:rsidRPr="00BD2720">
        <w:rPr>
          <w:rFonts w:ascii="Times New Roman" w:eastAsia="Times New Roman" w:hAnsi="Times New Roman" w:cs="Times New Roman"/>
          <w:sz w:val="24"/>
          <w:szCs w:val="24"/>
        </w:rPr>
        <w:t xml:space="preserve"> Глушковско</w:t>
      </w:r>
      <w:r w:rsidR="00D1014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B09D2" w:rsidRPr="00BD2720">
        <w:rPr>
          <w:rFonts w:ascii="Times New Roman" w:eastAsia="Times New Roman" w:hAnsi="Times New Roman" w:cs="Times New Roman"/>
          <w:sz w:val="24"/>
          <w:szCs w:val="24"/>
        </w:rPr>
        <w:t xml:space="preserve"> районе Курской области</w:t>
      </w:r>
      <w:r w:rsidRPr="00BD272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95BD1" w:rsidRPr="00BD2720" w:rsidRDefault="00695BD1" w:rsidP="00695BD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9D2" w:rsidRPr="00BD2720">
        <w:rPr>
          <w:rFonts w:ascii="Times New Roman" w:eastAsia="Times New Roman" w:hAnsi="Times New Roman" w:cs="Times New Roman"/>
          <w:sz w:val="24"/>
          <w:szCs w:val="24"/>
        </w:rPr>
        <w:t xml:space="preserve"> за 2018</w:t>
      </w:r>
      <w:r w:rsidRPr="00BD272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695BD1" w:rsidRPr="00BD2720" w:rsidRDefault="00695BD1" w:rsidP="00695BD1">
      <w:pPr>
        <w:widowControl w:val="0"/>
        <w:autoSpaceDE w:val="0"/>
        <w:autoSpaceDN w:val="0"/>
        <w:spacing w:after="0" w:line="18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2668"/>
        <w:gridCol w:w="2692"/>
        <w:gridCol w:w="834"/>
        <w:gridCol w:w="1054"/>
        <w:gridCol w:w="1314"/>
        <w:gridCol w:w="1060"/>
        <w:gridCol w:w="1115"/>
        <w:gridCol w:w="1417"/>
        <w:gridCol w:w="1230"/>
        <w:gridCol w:w="1208"/>
      </w:tblGrid>
      <w:tr w:rsidR="00C70E8B" w:rsidRPr="00BD2720" w:rsidTr="00C70E8B">
        <w:trPr>
          <w:trHeight w:val="68"/>
          <w:tblHeader/>
        </w:trPr>
        <w:tc>
          <w:tcPr>
            <w:tcW w:w="170" w:type="pct"/>
            <w:vMerge w:val="restar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883" w:type="pct"/>
            <w:vMerge w:val="restar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891" w:type="pct"/>
            <w:vMerge w:val="restar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76" w:type="pct"/>
            <w:vMerge w:val="restar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контрольного события</w:t>
            </w:r>
          </w:p>
        </w:tc>
        <w:tc>
          <w:tcPr>
            <w:tcW w:w="784" w:type="pct"/>
            <w:gridSpan w:val="2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720" w:type="pct"/>
            <w:gridSpan w:val="2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876" w:type="pct"/>
            <w:gridSpan w:val="2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400" w:type="pct"/>
            <w:vMerge w:val="restar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Проблемы возникающие в ходе реализации программы</w:t>
            </w:r>
          </w:p>
        </w:tc>
      </w:tr>
      <w:tr w:rsidR="00C70E8B" w:rsidRPr="00BD2720" w:rsidTr="00C70E8B">
        <w:trPr>
          <w:trHeight w:val="341"/>
          <w:tblHeader/>
        </w:trPr>
        <w:tc>
          <w:tcPr>
            <w:tcW w:w="170" w:type="pct"/>
            <w:vMerge/>
          </w:tcPr>
          <w:p w:rsidR="00406CF3" w:rsidRPr="00BD2720" w:rsidRDefault="00406CF3" w:rsidP="00695BD1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  <w:vMerge/>
          </w:tcPr>
          <w:p w:rsidR="00406CF3" w:rsidRPr="00BD2720" w:rsidRDefault="00406CF3" w:rsidP="00695BD1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pct"/>
            <w:vMerge/>
          </w:tcPr>
          <w:p w:rsidR="00406CF3" w:rsidRPr="00BD2720" w:rsidRDefault="00406CF3" w:rsidP="00695BD1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:rsidR="00406CF3" w:rsidRPr="00BD2720" w:rsidRDefault="00406CF3" w:rsidP="00695BD1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а </w:t>
            </w:r>
          </w:p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435" w:type="pc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ончания </w:t>
            </w:r>
          </w:p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351" w:type="pc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а </w:t>
            </w:r>
          </w:p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369" w:type="pc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469" w:type="pc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ированные</w:t>
            </w:r>
          </w:p>
        </w:tc>
        <w:tc>
          <w:tcPr>
            <w:tcW w:w="407" w:type="pc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гнутые</w:t>
            </w:r>
          </w:p>
        </w:tc>
        <w:tc>
          <w:tcPr>
            <w:tcW w:w="400" w:type="pct"/>
            <w:vMerge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2B9F" w:rsidRPr="00BD2720" w:rsidTr="00C70E8B">
        <w:trPr>
          <w:trHeight w:val="197"/>
        </w:trPr>
        <w:tc>
          <w:tcPr>
            <w:tcW w:w="5000" w:type="pct"/>
            <w:gridSpan w:val="11"/>
            <w:vAlign w:val="bottom"/>
          </w:tcPr>
          <w:p w:rsidR="000A2B9F" w:rsidRPr="00D1014F" w:rsidRDefault="00D1014F" w:rsidP="000A2B9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0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Глушковского района Курской области «Организация деятельности органов ЗАГС Глушковского района Курской обла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70E8B" w:rsidRPr="00BD2720" w:rsidTr="00C70E8B">
        <w:trPr>
          <w:trHeight w:val="643"/>
        </w:trPr>
        <w:tc>
          <w:tcPr>
            <w:tcW w:w="170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3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1.</w:t>
            </w:r>
          </w:p>
          <w:p w:rsidR="000A2B9F" w:rsidRDefault="00D1014F" w:rsidP="00BA53A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е</w:t>
            </w:r>
            <w:r w:rsidR="00BA53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сударственной регистрации актов гражданского состояния по Глушковскому району Курской области в соответствии с законодательством Российской Федерации, реализация государственной политики в областе семейного права</w:t>
            </w:r>
          </w:p>
          <w:p w:rsidR="006A710A" w:rsidRDefault="006A710A" w:rsidP="00BA53A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A710A" w:rsidRPr="00BD2720" w:rsidRDefault="006A710A" w:rsidP="00BA53A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в том числе</w:t>
            </w:r>
          </w:p>
        </w:tc>
        <w:tc>
          <w:tcPr>
            <w:tcW w:w="891" w:type="pct"/>
          </w:tcPr>
          <w:p w:rsidR="000A2B9F" w:rsidRPr="00BD2720" w:rsidRDefault="000A2B9F" w:rsidP="00BA53A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</w:t>
            </w:r>
            <w:r w:rsidR="009B09D2"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A53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ГС </w:t>
            </w:r>
            <w:r w:rsidR="00005BC0"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Администрации Глушковского района Курской области</w:t>
            </w:r>
          </w:p>
        </w:tc>
        <w:tc>
          <w:tcPr>
            <w:tcW w:w="276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73" w:right="-14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01.2018</w:t>
            </w:r>
          </w:p>
        </w:tc>
        <w:tc>
          <w:tcPr>
            <w:tcW w:w="435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18</w:t>
            </w:r>
          </w:p>
        </w:tc>
        <w:tc>
          <w:tcPr>
            <w:tcW w:w="351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01.2018</w:t>
            </w:r>
          </w:p>
        </w:tc>
        <w:tc>
          <w:tcPr>
            <w:tcW w:w="369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18</w:t>
            </w:r>
          </w:p>
        </w:tc>
        <w:tc>
          <w:tcPr>
            <w:tcW w:w="469" w:type="pct"/>
          </w:tcPr>
          <w:p w:rsidR="000A2B9F" w:rsidRPr="00BD2720" w:rsidRDefault="004B0598" w:rsidP="00C70E8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1</w:t>
            </w:r>
            <w:r w:rsidR="000A2B9F"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выполнено</w:t>
            </w:r>
          </w:p>
        </w:tc>
        <w:tc>
          <w:tcPr>
            <w:tcW w:w="407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1</w:t>
            </w:r>
          </w:p>
          <w:p w:rsidR="000A2B9F" w:rsidRPr="00BD2720" w:rsidRDefault="000A2B9F" w:rsidP="00C70E8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ыполнено</w:t>
            </w:r>
          </w:p>
        </w:tc>
        <w:tc>
          <w:tcPr>
            <w:tcW w:w="400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005BC0" w:rsidRPr="00BD2720" w:rsidTr="00C70E8B">
        <w:trPr>
          <w:trHeight w:val="913"/>
        </w:trPr>
        <w:tc>
          <w:tcPr>
            <w:tcW w:w="170" w:type="pct"/>
          </w:tcPr>
          <w:p w:rsidR="00005BC0" w:rsidRPr="00BD2720" w:rsidRDefault="00005BC0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005BC0" w:rsidRPr="00BD2720" w:rsidRDefault="00005BC0" w:rsidP="00E51CE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51CE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вод записей актов гражданского состояния с бумажных носителей в электронный вид</w:t>
            </w:r>
          </w:p>
        </w:tc>
        <w:tc>
          <w:tcPr>
            <w:tcW w:w="891" w:type="pct"/>
          </w:tcPr>
          <w:p w:rsidR="00005BC0" w:rsidRPr="00BD2720" w:rsidRDefault="00005BC0" w:rsidP="00E51CE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</w:t>
            </w:r>
            <w:r w:rsidR="00E51CE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ГС</w:t>
            </w: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Администрации Глушковского района Курской области</w:t>
            </w:r>
          </w:p>
        </w:tc>
        <w:tc>
          <w:tcPr>
            <w:tcW w:w="276" w:type="pct"/>
          </w:tcPr>
          <w:p w:rsidR="00005BC0" w:rsidRPr="00BD2720" w:rsidRDefault="00005BC0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005BC0" w:rsidRPr="00BD2720" w:rsidRDefault="00E51CE6" w:rsidP="00E51CE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435" w:type="pct"/>
          </w:tcPr>
          <w:p w:rsidR="00005BC0" w:rsidRPr="00BD2720" w:rsidRDefault="00E51CE6" w:rsidP="00E51C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351" w:type="pct"/>
          </w:tcPr>
          <w:p w:rsidR="00005BC0" w:rsidRPr="00BD2720" w:rsidRDefault="00E51CE6" w:rsidP="00C70E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369" w:type="pct"/>
          </w:tcPr>
          <w:p w:rsidR="00005BC0" w:rsidRPr="00BD2720" w:rsidRDefault="00E51CE6" w:rsidP="00C70E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2.2018</w:t>
            </w:r>
          </w:p>
        </w:tc>
        <w:tc>
          <w:tcPr>
            <w:tcW w:w="469" w:type="pct"/>
          </w:tcPr>
          <w:p w:rsidR="00005BC0" w:rsidRPr="00BD2720" w:rsidRDefault="005171D3" w:rsidP="00E649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о </w:t>
            </w:r>
          </w:p>
        </w:tc>
        <w:tc>
          <w:tcPr>
            <w:tcW w:w="407" w:type="pct"/>
          </w:tcPr>
          <w:p w:rsidR="00005BC0" w:rsidRPr="00BD2720" w:rsidRDefault="005171D3" w:rsidP="00E649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о  в полном объеме</w:t>
            </w:r>
          </w:p>
        </w:tc>
        <w:tc>
          <w:tcPr>
            <w:tcW w:w="400" w:type="pct"/>
          </w:tcPr>
          <w:p w:rsidR="00005BC0" w:rsidRPr="00BD2720" w:rsidRDefault="00005BC0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51CE6" w:rsidRDefault="00E51CE6" w:rsidP="00B90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51CE6" w:rsidRDefault="00E51CE6" w:rsidP="00B90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51CE6" w:rsidRDefault="00E51CE6" w:rsidP="00B90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51CE6" w:rsidRDefault="00E51CE6" w:rsidP="00B90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51CE6" w:rsidRDefault="00E51CE6" w:rsidP="00B90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51CE6" w:rsidRDefault="00E51CE6" w:rsidP="00B90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51CE6" w:rsidRDefault="00E51CE6" w:rsidP="00B90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51CE6" w:rsidRDefault="00E51CE6" w:rsidP="00B90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51CE6" w:rsidRDefault="00E51CE6" w:rsidP="00605E7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E037D" w:rsidRDefault="00FE037D" w:rsidP="00CA5F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A5F07" w:rsidRPr="00BD2720" w:rsidRDefault="00CA5F07" w:rsidP="00CA5F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D2720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CA5F07" w:rsidRPr="00BD2720" w:rsidRDefault="00CA5F07" w:rsidP="00CA5F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720">
        <w:rPr>
          <w:rFonts w:ascii="Times New Roman" w:hAnsi="Times New Roman" w:cs="Times New Roman"/>
          <w:sz w:val="24"/>
          <w:szCs w:val="24"/>
        </w:rPr>
        <w:t>Отчет</w:t>
      </w:r>
    </w:p>
    <w:p w:rsidR="00CA5F07" w:rsidRPr="00BD2720" w:rsidRDefault="00CA5F07" w:rsidP="00CA5F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720">
        <w:rPr>
          <w:rFonts w:ascii="Times New Roman" w:hAnsi="Times New Roman" w:cs="Times New Roman"/>
          <w:sz w:val="24"/>
          <w:szCs w:val="24"/>
        </w:rPr>
        <w:t>об исполь</w:t>
      </w:r>
      <w:r w:rsidR="00352CC5" w:rsidRPr="00BD2720">
        <w:rPr>
          <w:rFonts w:ascii="Times New Roman" w:hAnsi="Times New Roman" w:cs="Times New Roman"/>
          <w:sz w:val="24"/>
          <w:szCs w:val="24"/>
        </w:rPr>
        <w:t xml:space="preserve">зовании бюджетных ассигнований </w:t>
      </w:r>
      <w:r w:rsidRPr="00BD272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52CC5" w:rsidRPr="00BD2720">
        <w:rPr>
          <w:rFonts w:ascii="Times New Roman" w:hAnsi="Times New Roman" w:cs="Times New Roman"/>
          <w:sz w:val="24"/>
          <w:szCs w:val="24"/>
        </w:rPr>
        <w:t xml:space="preserve"> Глушковского района Курской области </w:t>
      </w:r>
      <w:r w:rsidRPr="00BD2720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352CC5" w:rsidRPr="00BD27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D272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2CC5" w:rsidRPr="00BD2720">
        <w:rPr>
          <w:rFonts w:ascii="Times New Roman" w:hAnsi="Times New Roman" w:cs="Times New Roman"/>
          <w:sz w:val="24"/>
          <w:szCs w:val="24"/>
        </w:rPr>
        <w:t>«</w:t>
      </w:r>
      <w:r w:rsidR="00265C6B" w:rsidRPr="00BD2720">
        <w:rPr>
          <w:rFonts w:ascii="Times New Roman" w:eastAsia="Times New Roman" w:hAnsi="Times New Roman" w:cs="Times New Roman"/>
          <w:sz w:val="24"/>
          <w:szCs w:val="24"/>
        </w:rPr>
        <w:t>Развитие муниципальной службы в Глушковском районе Курской области</w:t>
      </w:r>
      <w:r w:rsidR="00352CC5" w:rsidRPr="00BD2720">
        <w:rPr>
          <w:rFonts w:ascii="Times New Roman" w:hAnsi="Times New Roman" w:cs="Times New Roman"/>
          <w:sz w:val="24"/>
          <w:szCs w:val="24"/>
        </w:rPr>
        <w:t>» за 2018</w:t>
      </w:r>
      <w:r w:rsidRPr="00BD2720">
        <w:rPr>
          <w:rFonts w:ascii="Times New Roman" w:hAnsi="Times New Roman" w:cs="Times New Roman"/>
          <w:sz w:val="24"/>
          <w:szCs w:val="24"/>
        </w:rPr>
        <w:t xml:space="preserve"> год</w:t>
      </w:r>
      <w:r w:rsidRPr="00BD2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5F07" w:rsidRPr="00BD2720" w:rsidRDefault="00CA5F07" w:rsidP="00CA5F07">
      <w:pPr>
        <w:autoSpaceDE w:val="0"/>
        <w:autoSpaceDN w:val="0"/>
        <w:adjustRightInd w:val="0"/>
        <w:spacing w:after="0"/>
        <w:jc w:val="center"/>
        <w:rPr>
          <w:b/>
          <w:bCs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678"/>
        <w:gridCol w:w="2127"/>
        <w:gridCol w:w="708"/>
        <w:gridCol w:w="850"/>
        <w:gridCol w:w="1134"/>
        <w:gridCol w:w="852"/>
        <w:gridCol w:w="1134"/>
        <w:gridCol w:w="1276"/>
        <w:gridCol w:w="991"/>
      </w:tblGrid>
      <w:tr w:rsidR="00CA5F07" w:rsidRPr="00BD2720" w:rsidTr="00797352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й программы, подпрограммы государственной программы,          ведомственной целевой 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="00D30E01" w:rsidRPr="00BD2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исполнитель,</w:t>
            </w:r>
            <w:r w:rsidR="00D30E01" w:rsidRPr="00BD2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соисполнители,</w:t>
            </w:r>
            <w:r w:rsidR="00D30E01" w:rsidRPr="00BD2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AE011D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Расходы (</w:t>
            </w:r>
            <w:r w:rsidR="00CA5F07" w:rsidRPr="00BD2720">
              <w:rPr>
                <w:rFonts w:ascii="Times New Roman" w:hAnsi="Times New Roman" w:cs="Times New Roman"/>
                <w:sz w:val="18"/>
                <w:szCs w:val="18"/>
              </w:rPr>
              <w:t>рублей), годы</w:t>
            </w:r>
          </w:p>
        </w:tc>
      </w:tr>
      <w:tr w:rsidR="00CA5F07" w:rsidRPr="00BD2720" w:rsidTr="003C055E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ind w:left="-66" w:righ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Рз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 xml:space="preserve">сводная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ая роспись,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ан на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 января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сводная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ая 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оспись на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1 декабря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>2018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 xml:space="preserve">кассовое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>исполнение</w:t>
            </w:r>
          </w:p>
          <w:p w:rsidR="00CA5F07" w:rsidRPr="00BD2720" w:rsidRDefault="00CA5F07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за 2018 год</w:t>
            </w:r>
          </w:p>
        </w:tc>
      </w:tr>
      <w:tr w:rsidR="00CA5F07" w:rsidRPr="00BD2720" w:rsidTr="00633379">
        <w:trPr>
          <w:trHeight w:val="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7" w:rsidRPr="00BD2720" w:rsidRDefault="000B761B" w:rsidP="00797352">
            <w:pPr>
              <w:autoSpaceDE w:val="0"/>
              <w:autoSpaceDN w:val="0"/>
              <w:adjustRightInd w:val="0"/>
              <w:spacing w:after="0" w:line="240" w:lineRule="auto"/>
              <w:ind w:left="-142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7" w:rsidRPr="00BD2720" w:rsidRDefault="00CA5F07" w:rsidP="0060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605E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деятельности органов ЗАГС Гл</w:t>
            </w:r>
            <w:r w:rsidR="009302AA"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шковско</w:t>
            </w:r>
            <w:r w:rsidR="00605E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</w:t>
            </w:r>
            <w:r w:rsidR="009302AA"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  <w:r w:rsidR="00605E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="009302AA"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урской области</w:t>
            </w: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Default="00E64942" w:rsidP="00797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0A44" w:rsidRDefault="007B0A44" w:rsidP="00797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B0A44" w:rsidRPr="00BD2720" w:rsidRDefault="007B0A44" w:rsidP="00797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A21A92" w:rsidRDefault="007B0A44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A9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  <w:p w:rsidR="007B0A44" w:rsidRPr="00A21A92" w:rsidRDefault="007B0A44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B0A44" w:rsidRPr="00A21A92" w:rsidRDefault="007B0A44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A21A92" w:rsidRDefault="007B0A44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A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B0A44" w:rsidRPr="00A21A92" w:rsidRDefault="007B0A44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A44" w:rsidRPr="00A21A92" w:rsidRDefault="007B0A44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A21A92" w:rsidRDefault="007B0A44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A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7B0A44" w:rsidRPr="00A21A92" w:rsidRDefault="007B0A44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A44" w:rsidRPr="00A21A92" w:rsidRDefault="007B0A44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A21A92" w:rsidRDefault="007B0A44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1A92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  <w:p w:rsidR="007B0A44" w:rsidRPr="00A21A92" w:rsidRDefault="007B0A44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B0A44" w:rsidRPr="00A21A92" w:rsidRDefault="007B0A44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1B" w:rsidRDefault="00605E74" w:rsidP="00605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8994,00</w:t>
            </w:r>
          </w:p>
          <w:p w:rsidR="007B0A44" w:rsidRDefault="007B0A44" w:rsidP="00605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B0A44" w:rsidRPr="00BD2720" w:rsidRDefault="007B0A44" w:rsidP="00605E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Default="00605E74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9394,00</w:t>
            </w:r>
          </w:p>
          <w:p w:rsidR="007B0A44" w:rsidRDefault="007B0A44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B0A44" w:rsidRPr="00BD2720" w:rsidRDefault="007B0A44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Default="00605E74" w:rsidP="007973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9394,00</w:t>
            </w:r>
          </w:p>
          <w:p w:rsidR="007B0A44" w:rsidRDefault="007B0A44" w:rsidP="007973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B0A44" w:rsidRPr="00BD2720" w:rsidRDefault="007B0A44" w:rsidP="007973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928EF" w:rsidRPr="00BD2720" w:rsidTr="003C055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F" w:rsidRPr="00585347" w:rsidRDefault="006928EF" w:rsidP="00797352">
            <w:pPr>
              <w:spacing w:after="0" w:line="240" w:lineRule="auto"/>
              <w:ind w:left="34" w:right="-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5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</w:t>
            </w:r>
          </w:p>
          <w:p w:rsidR="006928EF" w:rsidRPr="00585347" w:rsidRDefault="006928EF" w:rsidP="00797352">
            <w:pPr>
              <w:spacing w:after="0" w:line="240" w:lineRule="auto"/>
              <w:ind w:left="-172" w:right="-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5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:rsidR="006928EF" w:rsidRPr="00585347" w:rsidRDefault="006928EF" w:rsidP="00797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28EF" w:rsidRPr="00585347" w:rsidRDefault="006928EF" w:rsidP="00797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F" w:rsidRPr="00BD2720" w:rsidRDefault="00605E74" w:rsidP="007B0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ффективности организации деятельности органа ЗАГС</w:t>
            </w:r>
            <w:r w:rsidR="007B0A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лущковского района Ку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F" w:rsidRPr="00BD2720" w:rsidRDefault="007B0A44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ЗАГС Администрации Глушков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F" w:rsidRPr="00A21A92" w:rsidRDefault="00A21A92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F" w:rsidRPr="00A21A92" w:rsidRDefault="00A21A92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F" w:rsidRPr="00A21A92" w:rsidRDefault="00A21A92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AA" w:rsidRPr="00A21A92" w:rsidRDefault="00A21A92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F" w:rsidRPr="00BD2720" w:rsidRDefault="007B0A44" w:rsidP="006850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8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F" w:rsidRPr="00BD2720" w:rsidRDefault="007B0A44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939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F" w:rsidRPr="00BD2720" w:rsidRDefault="007B0A44" w:rsidP="007B0A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9394,00</w:t>
            </w:r>
          </w:p>
        </w:tc>
      </w:tr>
      <w:tr w:rsidR="00FE037D" w:rsidRPr="00BD2720" w:rsidTr="00FE037D">
        <w:trPr>
          <w:trHeight w:val="12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7D" w:rsidRDefault="00FE037D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37D" w:rsidRDefault="00FE037D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37D" w:rsidRPr="00585347" w:rsidRDefault="00FE037D" w:rsidP="0079735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34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</w:p>
          <w:p w:rsidR="00FE037D" w:rsidRPr="00BD2720" w:rsidRDefault="00FE037D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7D" w:rsidRDefault="00FE037D" w:rsidP="007B0A44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</w:p>
          <w:p w:rsidR="00FE037D" w:rsidRDefault="00FE037D" w:rsidP="007B0A44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</w:p>
          <w:p w:rsidR="00FE037D" w:rsidRPr="00B02FC5" w:rsidRDefault="00C43E38" w:rsidP="007B0A4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«</w:t>
            </w:r>
            <w:r w:rsidR="00FE037D" w:rsidRPr="00B02FC5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Обеспечение государственной регистрации актов гражданского состояния по Глушковскому райоеу Курской области в соответствии с законодательством Российской Федерации, реализация государственной политики в области семейного прав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FE037D" w:rsidRPr="00B02FC5" w:rsidRDefault="00FE037D" w:rsidP="007B0A4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7D" w:rsidRDefault="00FE037D" w:rsidP="00C50CF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E037D" w:rsidRDefault="00FE037D" w:rsidP="00A21A9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037D" w:rsidRDefault="00FE037D" w:rsidP="00C50CF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ЗАГС Администрации Глушковского района Курской области,</w:t>
            </w:r>
          </w:p>
          <w:p w:rsidR="00FE037D" w:rsidRDefault="00FE037D" w:rsidP="00C50CF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037D" w:rsidRPr="00BD2720" w:rsidRDefault="00FE037D" w:rsidP="00E649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7D" w:rsidRPr="00BD2720" w:rsidRDefault="00FE037D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7D" w:rsidRPr="00BD2720" w:rsidRDefault="00FE037D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7D" w:rsidRPr="0064594C" w:rsidRDefault="00FE037D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10159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7D" w:rsidRPr="00A21A92" w:rsidRDefault="00FE037D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7D" w:rsidRPr="00BD2720" w:rsidRDefault="00FE037D" w:rsidP="00413D7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8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7D" w:rsidRPr="00BD2720" w:rsidRDefault="00FE037D" w:rsidP="00413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939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7D" w:rsidRPr="00BD2720" w:rsidRDefault="00FE037D" w:rsidP="00413D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9394,00</w:t>
            </w:r>
          </w:p>
        </w:tc>
      </w:tr>
      <w:tr w:rsidR="00FE037D" w:rsidRPr="00BD2720" w:rsidTr="00EA433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7D" w:rsidRPr="00BD2720" w:rsidRDefault="00FE037D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7D" w:rsidRPr="00965F59" w:rsidRDefault="00FE037D" w:rsidP="007B0A44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A" w:rsidRDefault="007454FA" w:rsidP="00C50CF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54FA" w:rsidRDefault="007454FA" w:rsidP="00C50CF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037D" w:rsidRDefault="007454FA" w:rsidP="00C50CF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D" w:rsidRPr="00BD2720" w:rsidRDefault="00FE037D" w:rsidP="0068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D" w:rsidRPr="00BD2720" w:rsidRDefault="00FE037D" w:rsidP="0068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D" w:rsidRPr="0064594C" w:rsidRDefault="00FE037D" w:rsidP="0068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10159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D" w:rsidRDefault="00FE037D" w:rsidP="0096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100</w:t>
            </w:r>
          </w:p>
          <w:p w:rsidR="00FE037D" w:rsidRDefault="00FE037D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037D" w:rsidRDefault="00FE037D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037D" w:rsidRPr="00965F59" w:rsidRDefault="00FE037D" w:rsidP="0096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D" w:rsidRDefault="00FE037D" w:rsidP="00965F5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F59">
              <w:rPr>
                <w:rFonts w:ascii="Times New Roman" w:hAnsi="Times New Roman" w:cs="Times New Roman"/>
                <w:bCs/>
                <w:sz w:val="18"/>
                <w:szCs w:val="18"/>
              </w:rPr>
              <w:t>833562,95</w:t>
            </w:r>
          </w:p>
          <w:p w:rsidR="00FE037D" w:rsidRDefault="00FE037D" w:rsidP="00965F5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037D" w:rsidRDefault="00FE037D" w:rsidP="00965F5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037D" w:rsidRPr="00965F59" w:rsidRDefault="00FE037D" w:rsidP="00965F5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4543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D" w:rsidRDefault="00FE037D" w:rsidP="00413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3903,46</w:t>
            </w:r>
          </w:p>
          <w:p w:rsidR="00FE037D" w:rsidRDefault="00FE037D" w:rsidP="00413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037D" w:rsidRDefault="00FE037D" w:rsidP="00413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037D" w:rsidRPr="00965F59" w:rsidRDefault="00FE037D" w:rsidP="00413D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5490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D" w:rsidRDefault="00FE037D" w:rsidP="00413D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3903,46</w:t>
            </w:r>
          </w:p>
          <w:p w:rsidR="00FE037D" w:rsidRDefault="00FE037D" w:rsidP="00413D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037D" w:rsidRDefault="00FE037D" w:rsidP="00413D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E037D" w:rsidRPr="00965F59" w:rsidRDefault="00FE037D" w:rsidP="00413D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5490,54</w:t>
            </w:r>
          </w:p>
        </w:tc>
      </w:tr>
      <w:tr w:rsidR="00A21A92" w:rsidRPr="00CF3314" w:rsidTr="003C05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2" w:rsidRPr="00CF3314" w:rsidRDefault="00A21A92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0A" w:rsidRPr="00CF3314" w:rsidRDefault="00B54A0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0A" w:rsidRPr="00CF3314" w:rsidRDefault="00B54A0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F331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A" w:rsidRPr="00CF3314" w:rsidRDefault="00B54A0A" w:rsidP="009241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1A92" w:rsidRPr="00CF3314" w:rsidRDefault="00A21A92" w:rsidP="009241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314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 записей актов гражданского состояния с бумажных носителей в электронный в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4" w:rsidRDefault="00CF3314" w:rsidP="009302A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1A92" w:rsidRPr="00CF3314" w:rsidRDefault="00A21A92" w:rsidP="009302A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31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ЗАГС Администрации Глушковского района Курской области</w:t>
            </w:r>
          </w:p>
          <w:p w:rsidR="00A21A92" w:rsidRPr="00CF3314" w:rsidRDefault="00A21A92" w:rsidP="009302A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314">
              <w:rPr>
                <w:rFonts w:ascii="Times New Roman" w:eastAsia="Times New Roman" w:hAnsi="Times New Roman" w:cs="Times New Roman"/>
                <w:sz w:val="18"/>
                <w:szCs w:val="18"/>
              </w:rPr>
              <w:t>(работники по контракту)</w:t>
            </w:r>
          </w:p>
          <w:p w:rsidR="00A21A92" w:rsidRPr="00CF3314" w:rsidRDefault="00A21A92" w:rsidP="009302A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2" w:rsidRPr="00CF3314" w:rsidRDefault="00A21A92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314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2" w:rsidRPr="00CF3314" w:rsidRDefault="00A21A92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314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2" w:rsidRPr="00CF3314" w:rsidRDefault="00A21A92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3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10159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2" w:rsidRPr="00CF3314" w:rsidRDefault="00A21A92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F331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92" w:rsidRPr="00CF3314" w:rsidRDefault="00A21A92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A92" w:rsidRPr="00CF3314" w:rsidRDefault="00A21A92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A92" w:rsidRPr="00CF3314" w:rsidRDefault="00A21A92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A92" w:rsidRPr="00CF3314" w:rsidRDefault="00A21A92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A92" w:rsidRPr="00CF3314" w:rsidRDefault="00CF3314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314">
              <w:rPr>
                <w:rFonts w:ascii="Times New Roman" w:hAnsi="Times New Roman" w:cs="Times New Roman"/>
                <w:sz w:val="18"/>
                <w:szCs w:val="18"/>
              </w:rPr>
              <w:t>1345431,05</w:t>
            </w:r>
          </w:p>
          <w:p w:rsidR="00A21A92" w:rsidRPr="00CF3314" w:rsidRDefault="00A21A92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A92" w:rsidRPr="00CF3314" w:rsidRDefault="00A21A92" w:rsidP="002B17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A92" w:rsidRPr="00CF3314" w:rsidRDefault="00A21A92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A92" w:rsidRPr="00CF3314" w:rsidRDefault="00A21A92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14" w:rsidRDefault="00CF3314" w:rsidP="00924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A92" w:rsidRPr="00CF3314" w:rsidRDefault="006B35F0" w:rsidP="00924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21A92" w:rsidRPr="00CF3314">
              <w:rPr>
                <w:rFonts w:ascii="Times New Roman" w:hAnsi="Times New Roman" w:cs="Times New Roman"/>
                <w:sz w:val="18"/>
                <w:szCs w:val="18"/>
              </w:rPr>
              <w:t>664206,68</w:t>
            </w:r>
          </w:p>
          <w:p w:rsidR="00A21A92" w:rsidRPr="00CF3314" w:rsidRDefault="00A21A92" w:rsidP="00924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14" w:rsidRDefault="00CF3314" w:rsidP="002B17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A92" w:rsidRPr="00CF3314" w:rsidRDefault="00A21A92" w:rsidP="002B17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314">
              <w:rPr>
                <w:rFonts w:ascii="Times New Roman" w:hAnsi="Times New Roman" w:cs="Times New Roman"/>
                <w:sz w:val="18"/>
                <w:szCs w:val="18"/>
              </w:rPr>
              <w:t>664206,68</w:t>
            </w:r>
          </w:p>
          <w:p w:rsidR="00A21A92" w:rsidRPr="00CF3314" w:rsidRDefault="00A21A92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C0028F" w:rsidP="00AE01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D2720">
        <w:rPr>
          <w:rFonts w:ascii="Times New Roman" w:hAnsi="Times New Roman" w:cs="Times New Roman"/>
          <w:sz w:val="20"/>
          <w:szCs w:val="20"/>
        </w:rPr>
        <w:t>П</w:t>
      </w:r>
      <w:r w:rsidR="00AE011D" w:rsidRPr="00BD2720">
        <w:rPr>
          <w:rFonts w:ascii="Times New Roman" w:hAnsi="Times New Roman" w:cs="Times New Roman"/>
          <w:sz w:val="20"/>
          <w:szCs w:val="20"/>
        </w:rPr>
        <w:t>риложение 5</w:t>
      </w:r>
    </w:p>
    <w:p w:rsidR="00AE011D" w:rsidRPr="00BD2720" w:rsidRDefault="00AE011D" w:rsidP="00AE0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70"/>
      <w:bookmarkEnd w:id="1"/>
      <w:r w:rsidRPr="00BD2720">
        <w:rPr>
          <w:rFonts w:ascii="Times New Roman" w:hAnsi="Times New Roman" w:cs="Times New Roman"/>
          <w:sz w:val="24"/>
          <w:szCs w:val="24"/>
        </w:rPr>
        <w:t>Информация</w:t>
      </w:r>
    </w:p>
    <w:p w:rsidR="00AE011D" w:rsidRPr="00BD2720" w:rsidRDefault="00AE011D" w:rsidP="00AE011D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BD2720">
        <w:rPr>
          <w:rFonts w:ascii="Times New Roman" w:hAnsi="Times New Roman" w:cs="Times New Roman"/>
          <w:sz w:val="24"/>
          <w:szCs w:val="24"/>
        </w:rPr>
        <w:t>о расходах федерального бюджета, областного бюджета, бюджета Глушковского района Курской области, бюджетов поселений Глушковского района Курской области и внебюджетных источников на реализацию целей муниципальной программы «</w:t>
      </w:r>
      <w:r w:rsidR="00E64942">
        <w:rPr>
          <w:rFonts w:ascii="Times New Roman" w:hAnsi="Times New Roman" w:cs="Times New Roman"/>
          <w:sz w:val="24"/>
          <w:szCs w:val="24"/>
        </w:rPr>
        <w:t>Организация деятельности органов ЗАГС  Глушковского района Курской области</w:t>
      </w:r>
      <w:r w:rsidRPr="00BD2720">
        <w:rPr>
          <w:rFonts w:ascii="Times New Roman" w:hAnsi="Times New Roman" w:cs="Times New Roman"/>
          <w:sz w:val="24"/>
          <w:szCs w:val="24"/>
        </w:rPr>
        <w:t>» за 2018 год</w:t>
      </w:r>
    </w:p>
    <w:p w:rsidR="00AE011D" w:rsidRPr="00BD2720" w:rsidRDefault="00AE011D" w:rsidP="00AA2464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0"/>
          <w:szCs w:val="20"/>
        </w:rPr>
      </w:pPr>
    </w:p>
    <w:p w:rsidR="00AE011D" w:rsidRPr="00BD2720" w:rsidRDefault="00AE011D" w:rsidP="00AE011D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  <w:r w:rsidRPr="00BD2720">
        <w:rPr>
          <w:rFonts w:ascii="Times New Roman" w:hAnsi="Times New Roman" w:cs="Times New Roman"/>
          <w:sz w:val="20"/>
          <w:szCs w:val="20"/>
        </w:rPr>
        <w:t>( рублей)</w:t>
      </w:r>
    </w:p>
    <w:p w:rsidR="00AE011D" w:rsidRPr="00BD2720" w:rsidRDefault="00AE011D" w:rsidP="00AE01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1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7"/>
        <w:gridCol w:w="4676"/>
        <w:gridCol w:w="3686"/>
        <w:gridCol w:w="2462"/>
        <w:gridCol w:w="2206"/>
      </w:tblGrid>
      <w:tr w:rsidR="00AE011D" w:rsidRPr="00BD2720" w:rsidTr="006504C2">
        <w:trPr>
          <w:trHeight w:val="1004"/>
          <w:tblHeader/>
          <w:tblCellSpacing w:w="5" w:type="nil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Источники ресурсного </w:t>
            </w:r>
            <w:r w:rsidRPr="00BD2720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Оценка  </w:t>
            </w:r>
            <w:r w:rsidRPr="00BD2720">
              <w:rPr>
                <w:rFonts w:ascii="Times New Roman" w:hAnsi="Times New Roman" w:cs="Times New Roman"/>
              </w:rPr>
              <w:br/>
              <w:t>расход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Фактические </w:t>
            </w:r>
            <w:r w:rsidRPr="00BD2720">
              <w:rPr>
                <w:rFonts w:ascii="Times New Roman" w:hAnsi="Times New Roman" w:cs="Times New Roman"/>
              </w:rPr>
              <w:br/>
              <w:t>расходы</w:t>
            </w:r>
          </w:p>
        </w:tc>
      </w:tr>
      <w:tr w:rsidR="0068506A" w:rsidRPr="00BD2720" w:rsidTr="006504C2">
        <w:trPr>
          <w:trHeight w:val="288"/>
          <w:tblCellSpacing w:w="5" w:type="nil"/>
        </w:trPr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AE011D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Муниципальная программа      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587B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«</w:t>
            </w:r>
            <w:r w:rsidR="00E64942">
              <w:rPr>
                <w:rFonts w:ascii="Times New Roman" w:hAnsi="Times New Roman" w:cs="Times New Roman"/>
              </w:rPr>
              <w:t>Организация деятельности органа ЗАГС</w:t>
            </w:r>
            <w:r w:rsidRPr="00BD2720">
              <w:rPr>
                <w:rFonts w:ascii="Times New Roman" w:hAnsi="Times New Roman" w:cs="Times New Roman"/>
              </w:rPr>
              <w:t xml:space="preserve"> Глушковско</w:t>
            </w:r>
            <w:r w:rsidR="00587B0A">
              <w:rPr>
                <w:rFonts w:ascii="Times New Roman" w:hAnsi="Times New Roman" w:cs="Times New Roman"/>
              </w:rPr>
              <w:t>го</w:t>
            </w:r>
            <w:r w:rsidRPr="00BD2720">
              <w:rPr>
                <w:rFonts w:ascii="Times New Roman" w:hAnsi="Times New Roman" w:cs="Times New Roman"/>
              </w:rPr>
              <w:t xml:space="preserve"> район</w:t>
            </w:r>
            <w:r w:rsidR="00587B0A">
              <w:rPr>
                <w:rFonts w:ascii="Times New Roman" w:hAnsi="Times New Roman" w:cs="Times New Roman"/>
              </w:rPr>
              <w:t>а</w:t>
            </w:r>
            <w:r w:rsidRPr="00BD2720">
              <w:rPr>
                <w:rFonts w:ascii="Times New Roman" w:hAnsi="Times New Roman" w:cs="Times New Roman"/>
              </w:rPr>
              <w:t xml:space="preserve"> Курской области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AE011D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Всего:             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Pr="00BD2720" w:rsidRDefault="00587B0A" w:rsidP="00685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394,0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Pr="00BD2720" w:rsidRDefault="00587B0A" w:rsidP="00685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394,00</w:t>
            </w:r>
          </w:p>
        </w:tc>
      </w:tr>
      <w:tr w:rsidR="00AE011D" w:rsidRPr="00BD2720" w:rsidTr="006504C2">
        <w:trPr>
          <w:trHeight w:val="238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федеральный бюджет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1D" w:rsidRPr="00BD2720" w:rsidRDefault="00587B0A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394,0</w:t>
            </w:r>
            <w:r w:rsidR="00AE011D"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1D" w:rsidRPr="00BD2720" w:rsidRDefault="00587B0A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394,0</w:t>
            </w:r>
            <w:r w:rsidR="00AE011D" w:rsidRPr="00BD2720">
              <w:rPr>
                <w:rFonts w:ascii="Times New Roman" w:hAnsi="Times New Roman" w:cs="Times New Roman"/>
              </w:rPr>
              <w:t>0</w:t>
            </w:r>
          </w:p>
        </w:tc>
      </w:tr>
      <w:tr w:rsidR="00AE011D" w:rsidRPr="00BD2720" w:rsidTr="006504C2">
        <w:trPr>
          <w:trHeight w:val="200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</w:tr>
      <w:tr w:rsidR="00AE011D" w:rsidRPr="00BD2720" w:rsidTr="006504C2">
        <w:trPr>
          <w:trHeight w:val="188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бюджет Глушковского района Курской области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1D" w:rsidRPr="00BD2720" w:rsidRDefault="00587B0A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1D" w:rsidRPr="00BD2720" w:rsidRDefault="00587B0A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011D" w:rsidRPr="00BD2720" w:rsidTr="006504C2">
        <w:trPr>
          <w:trHeight w:val="150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</w:tr>
      <w:tr w:rsidR="00A248F5" w:rsidRPr="00BD2720" w:rsidTr="006504C2">
        <w:trPr>
          <w:trHeight w:val="210"/>
          <w:tblCellSpacing w:w="5" w:type="nil"/>
        </w:trPr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5" w:rsidRPr="00BD2720" w:rsidRDefault="00A248F5" w:rsidP="00AA246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  <w:r w:rsidRPr="00BD2720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5" w:rsidRPr="00BD2720" w:rsidRDefault="00A248F5" w:rsidP="00587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ой регистрации актов гражданского состояния по Глушковскому району Курской области в соответствии с законодательством Российской Федерации, реализация государственной политики в области семейного прав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5" w:rsidRPr="00BD2720" w:rsidRDefault="00A248F5" w:rsidP="00797352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Всего:             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F5" w:rsidRPr="00BD2720" w:rsidRDefault="00A248F5" w:rsidP="00681F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394,0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F5" w:rsidRPr="00BD2720" w:rsidRDefault="00A248F5" w:rsidP="00681F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394,00</w:t>
            </w:r>
          </w:p>
        </w:tc>
      </w:tr>
      <w:tr w:rsidR="00A248F5" w:rsidRPr="00BD2720" w:rsidTr="006504C2">
        <w:trPr>
          <w:trHeight w:val="285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5" w:rsidRPr="00BD2720" w:rsidRDefault="00A248F5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5" w:rsidRPr="00BD2720" w:rsidRDefault="00A248F5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5" w:rsidRPr="00BD2720" w:rsidRDefault="00A248F5" w:rsidP="00797352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федеральный бюджет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F5" w:rsidRPr="00BD2720" w:rsidRDefault="00A248F5" w:rsidP="00681F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394,0</w:t>
            </w:r>
            <w:r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F5" w:rsidRPr="00BD2720" w:rsidRDefault="00A248F5" w:rsidP="00681F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394,0</w:t>
            </w:r>
            <w:r w:rsidRPr="00BD2720">
              <w:rPr>
                <w:rFonts w:ascii="Times New Roman" w:hAnsi="Times New Roman" w:cs="Times New Roman"/>
              </w:rPr>
              <w:t>0</w:t>
            </w:r>
          </w:p>
        </w:tc>
      </w:tr>
      <w:tr w:rsidR="006504C2" w:rsidRPr="00BD2720" w:rsidTr="006504C2">
        <w:trPr>
          <w:trHeight w:val="97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797352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C2" w:rsidRPr="00BD2720" w:rsidRDefault="006504C2" w:rsidP="007973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C2" w:rsidRPr="00BD2720" w:rsidRDefault="006504C2" w:rsidP="007973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</w:tr>
      <w:tr w:rsidR="0068506A" w:rsidRPr="00BD2720" w:rsidTr="006504C2">
        <w:trPr>
          <w:trHeight w:val="294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797352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бюджет Глушковского района Курской области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Pr="00BD2720" w:rsidRDefault="00AA2464" w:rsidP="00AA2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Pr="00BD2720" w:rsidRDefault="00AA2464" w:rsidP="00685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04C2" w:rsidRPr="00BD2720" w:rsidTr="00AA2464">
        <w:trPr>
          <w:trHeight w:val="304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4C2" w:rsidRPr="00BD2720" w:rsidRDefault="006504C2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4C2" w:rsidRPr="00BD2720" w:rsidRDefault="006504C2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504C2" w:rsidRPr="00BD2720" w:rsidRDefault="006504C2" w:rsidP="00797352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6504C2" w:rsidRPr="00BD2720" w:rsidRDefault="006504C2" w:rsidP="007973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6504C2" w:rsidRPr="00BD2720" w:rsidRDefault="006504C2" w:rsidP="007973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</w:tr>
      <w:tr w:rsidR="00AA2464" w:rsidRPr="00BD2720" w:rsidTr="006504C2">
        <w:trPr>
          <w:trHeight w:val="304"/>
          <w:tblCellSpacing w:w="5" w:type="nil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AA2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7973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AA2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AA24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A2464" w:rsidRPr="00BD2720" w:rsidTr="00C66CA9">
        <w:trPr>
          <w:trHeight w:val="210"/>
          <w:tblCellSpacing w:w="5" w:type="nil"/>
        </w:trPr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Default="00AA2464" w:rsidP="00C66CA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  <w:p w:rsidR="00A248F5" w:rsidRPr="00BD2720" w:rsidRDefault="00A248F5" w:rsidP="00C66CA9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F5" w:rsidRDefault="00A248F5" w:rsidP="00AA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464" w:rsidRPr="00BD2720" w:rsidRDefault="00AA2464" w:rsidP="00AA2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записей актов гражданского состояния в электронный вид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Всего:             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64" w:rsidRPr="00BD2720" w:rsidRDefault="00DA4C3E" w:rsidP="00AA24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06,68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64" w:rsidRPr="00BD2720" w:rsidRDefault="00DA4C3E" w:rsidP="00C66C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06,68</w:t>
            </w:r>
          </w:p>
        </w:tc>
      </w:tr>
      <w:tr w:rsidR="00AA2464" w:rsidRPr="00BD2720" w:rsidTr="00C66CA9">
        <w:trPr>
          <w:trHeight w:val="285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федеральный бюджет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64" w:rsidRPr="00BD2720" w:rsidRDefault="00DA4C3E" w:rsidP="00C66C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06,68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64" w:rsidRPr="00BD2720" w:rsidRDefault="00DA4C3E" w:rsidP="00C66C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06,68</w:t>
            </w:r>
          </w:p>
        </w:tc>
      </w:tr>
      <w:tr w:rsidR="00AA2464" w:rsidRPr="00BD2720" w:rsidTr="00C66CA9">
        <w:trPr>
          <w:trHeight w:val="97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64" w:rsidRPr="00BD2720" w:rsidRDefault="00AA2464" w:rsidP="00C66C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64" w:rsidRPr="00BD2720" w:rsidRDefault="00AA2464" w:rsidP="00C66C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</w:tr>
      <w:tr w:rsidR="00AA2464" w:rsidRPr="00BD2720" w:rsidTr="00C66CA9">
        <w:trPr>
          <w:trHeight w:val="294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бюджет Глушковского района Курской области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64" w:rsidRPr="00BD2720" w:rsidRDefault="00AA2464" w:rsidP="00C66C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64" w:rsidRPr="00BD2720" w:rsidRDefault="00AA2464" w:rsidP="00C66C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2464" w:rsidRPr="00BD2720" w:rsidTr="00C66CA9">
        <w:trPr>
          <w:trHeight w:val="304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</w:tr>
      <w:tr w:rsidR="00AA2464" w:rsidRPr="00BD2720" w:rsidTr="00C66CA9">
        <w:trPr>
          <w:trHeight w:val="304"/>
          <w:tblCellSpacing w:w="5" w:type="nil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64" w:rsidRPr="00BD2720" w:rsidRDefault="00AA2464" w:rsidP="00C66C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AA2464" w:rsidRPr="00BD2720" w:rsidRDefault="00AA2464" w:rsidP="00AA24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4761" w:rsidRPr="00BD2720" w:rsidRDefault="00894761" w:rsidP="00AE0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4761" w:rsidRPr="00BD2720" w:rsidRDefault="00894761" w:rsidP="00AE0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94761" w:rsidRPr="00BD2720" w:rsidSect="009C68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5DA4" w:rsidRPr="00BD2720" w:rsidRDefault="00CC5DA4" w:rsidP="00CC5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DA4" w:rsidRPr="00BD2720" w:rsidRDefault="00CC5DA4" w:rsidP="00CC5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DA4" w:rsidRPr="00BD2720" w:rsidRDefault="00CC5DA4" w:rsidP="00CC5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DA4" w:rsidRPr="00BD2720" w:rsidRDefault="00CC5DA4" w:rsidP="00CC5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DA4" w:rsidRPr="00BD2720" w:rsidRDefault="00CC5DA4" w:rsidP="00CC5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DA4" w:rsidRPr="00BD2720" w:rsidRDefault="00CC5DA4" w:rsidP="00CC5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DA4" w:rsidRPr="00BD2720" w:rsidRDefault="00CC5DA4" w:rsidP="00CC5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DA4" w:rsidRPr="00BD2720" w:rsidRDefault="00CC5DA4" w:rsidP="00CC5D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ценка эффективности муниципальной  программы 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ушковского района Курской области 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C66C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я деятельности органа ЗАГС Глушковского района Курской области</w:t>
      </w:r>
      <w:r w:rsidRPr="00BD27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18 год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44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эффективности </w:t>
      </w:r>
      <w:r w:rsidR="0068506A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произведена по следующим направлениям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реализации основных мероприятий и достижения ожидаемых непосредственных результатов их реализации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соответствия запланированному уровню затрат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использования средств бюджета Глушковского района Курской области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целей и решения задач муниципальной  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целей и решения задач подпрограмм</w:t>
      </w:r>
      <w:r w:rsidR="0068506A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степени реализации мероприятий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реализации мероприятий оценивалась для каждой подпрограммы как доля мероприятий, выполненных в полном объеме, по следующей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м = Мв / М,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м - степень реализации мероприятий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в - количество мероприятий, выполненных в полном объеме, из числа мероприятий, запланированных к реализации в 201</w:t>
      </w:r>
      <w:r w:rsidR="00EB5356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 - общее количество мероприятий, запл</w:t>
      </w:r>
      <w:r w:rsidR="00EB5356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рованных к реализации в 2018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у.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2552"/>
        <w:gridCol w:w="1134"/>
      </w:tblGrid>
      <w:tr w:rsidR="00894761" w:rsidRPr="00BD2720" w:rsidTr="00F7503E">
        <w:trPr>
          <w:trHeight w:val="2152"/>
        </w:trPr>
        <w:tc>
          <w:tcPr>
            <w:tcW w:w="3261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409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едусмотренных к реализации на 2018 год</w:t>
            </w:r>
          </w:p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(в соответствии с детальным планом-графиком), (М)</w:t>
            </w:r>
          </w:p>
        </w:tc>
        <w:tc>
          <w:tcPr>
            <w:tcW w:w="2552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Выполнено мероприятий, предусмотренных к реализации на 2018 год</w:t>
            </w:r>
          </w:p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(в соответствии с детальным планом-графиком), (Мв)</w:t>
            </w:r>
          </w:p>
        </w:tc>
        <w:tc>
          <w:tcPr>
            <w:tcW w:w="1134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ероприятий, (СРм)</w:t>
            </w:r>
          </w:p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61" w:rsidRPr="00BD2720" w:rsidTr="00F7503E">
        <w:tc>
          <w:tcPr>
            <w:tcW w:w="3261" w:type="dxa"/>
          </w:tcPr>
          <w:p w:rsidR="0068506A" w:rsidRPr="00BD2720" w:rsidRDefault="0068506A" w:rsidP="006850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66CA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организации деятельности органа ЗАГС Глушковского района Курской области</w:t>
            </w: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94761" w:rsidRPr="00BD2720" w:rsidRDefault="00894761" w:rsidP="008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761" w:rsidRPr="00BD2720" w:rsidRDefault="00C66CA9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94761" w:rsidRPr="00BD2720" w:rsidRDefault="00C66CA9" w:rsidP="004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4761" w:rsidRPr="00BD2720" w:rsidRDefault="004D1E25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761" w:rsidRPr="00BD2720" w:rsidTr="00F7503E">
        <w:tc>
          <w:tcPr>
            <w:tcW w:w="3261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894761" w:rsidRPr="00BD2720" w:rsidRDefault="00C66CA9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94761" w:rsidRPr="00BD2720" w:rsidRDefault="00C66CA9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4761" w:rsidRPr="00BD2720" w:rsidRDefault="004D1E25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433D" w:rsidRPr="00BD2720" w:rsidRDefault="0084433D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степени соответствия запланированному уровню затрат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4D1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епень соответствия запланированному уровню затрат оценивалась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С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З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ф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З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С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ф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ие расходы на реализацию подпрограммы в отчетном году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овые расходы на реализацию подпрограммы в отчетном году.</w:t>
      </w:r>
    </w:p>
    <w:p w:rsidR="00894761" w:rsidRPr="00BD2720" w:rsidRDefault="00894761" w:rsidP="004D1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е показателя «степень соответствия запланированному уровню расходов» учитывались расходы из </w:t>
      </w:r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Глушковского района Курской области. </w:t>
      </w:r>
    </w:p>
    <w:p w:rsidR="00894761" w:rsidRPr="00BD2720" w:rsidRDefault="00894761" w:rsidP="004D1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пла</w:t>
      </w:r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ых расходов за счет средств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</w:t>
      </w:r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ушковского района Курской области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лись данные по бюджетным ассигнованиям, предусмотренным на реализацию соответствующей подпрограммы в</w:t>
      </w:r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Решением Представительного Собрания Глушковского района Курской области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стоянию на 31 декабря</w:t>
      </w:r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8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Style w:val="af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1418"/>
        <w:gridCol w:w="1417"/>
        <w:gridCol w:w="1701"/>
      </w:tblGrid>
      <w:tr w:rsidR="004D1E25" w:rsidRPr="00BD2720" w:rsidTr="0084433D">
        <w:tc>
          <w:tcPr>
            <w:tcW w:w="3261" w:type="dxa"/>
          </w:tcPr>
          <w:p w:rsidR="004D1E25" w:rsidRPr="00BD2720" w:rsidRDefault="004D1E25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409" w:type="dxa"/>
          </w:tcPr>
          <w:p w:rsidR="004D1E25" w:rsidRPr="00BD2720" w:rsidRDefault="004D1E25" w:rsidP="004D1E2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</w:tcPr>
          <w:p w:rsidR="004D1E25" w:rsidRPr="00BD2720" w:rsidRDefault="004D1E25" w:rsidP="008947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</w:p>
          <w:p w:rsidR="004D1E25" w:rsidRPr="00BD2720" w:rsidRDefault="004D1E25" w:rsidP="008947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FD6001"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417" w:type="dxa"/>
          </w:tcPr>
          <w:p w:rsidR="004D1E25" w:rsidRPr="00BD2720" w:rsidRDefault="004D1E25" w:rsidP="00894761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D1E25" w:rsidRPr="00BD2720" w:rsidRDefault="004D1E25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  <w:p w:rsidR="004D1E25" w:rsidRPr="00BD2720" w:rsidRDefault="004D1E25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(кассовый расход)</w:t>
            </w:r>
          </w:p>
          <w:p w:rsidR="004D1E25" w:rsidRPr="00BD2720" w:rsidRDefault="00FD6001" w:rsidP="008947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1E25" w:rsidRPr="00BD2720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701" w:type="dxa"/>
          </w:tcPr>
          <w:p w:rsidR="004D1E25" w:rsidRPr="00BD2720" w:rsidRDefault="004D1E25" w:rsidP="004D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запланированному уровню расходов из областного бюджета, СС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</w:p>
        </w:tc>
      </w:tr>
      <w:tr w:rsidR="00C66CA9" w:rsidRPr="00BD2720" w:rsidTr="0029125B">
        <w:tc>
          <w:tcPr>
            <w:tcW w:w="3261" w:type="dxa"/>
          </w:tcPr>
          <w:p w:rsidR="00C66CA9" w:rsidRPr="00BD2720" w:rsidRDefault="00C66CA9" w:rsidP="00C66C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организации деятельности органа ЗАГС Глушковского района Курской области</w:t>
            </w: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66CA9" w:rsidRPr="00BD2720" w:rsidRDefault="00C66CA9" w:rsidP="00C66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C66CA9" w:rsidRPr="00BD2720" w:rsidRDefault="00C66CA9" w:rsidP="008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бюджет Глушковского района Курской области</w:t>
            </w:r>
          </w:p>
          <w:p w:rsidR="00C66CA9" w:rsidRPr="00BD2720" w:rsidRDefault="00C66CA9" w:rsidP="008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6CA9" w:rsidRPr="00BD2720" w:rsidRDefault="00C66CA9" w:rsidP="00B61F0C">
            <w:pPr>
              <w:tabs>
                <w:tab w:val="left" w:pos="11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394,00</w:t>
            </w:r>
          </w:p>
        </w:tc>
        <w:tc>
          <w:tcPr>
            <w:tcW w:w="1417" w:type="dxa"/>
            <w:vAlign w:val="center"/>
          </w:tcPr>
          <w:p w:rsidR="00C66CA9" w:rsidRPr="00BD2720" w:rsidRDefault="00C66CA9" w:rsidP="00C66CA9">
            <w:pPr>
              <w:tabs>
                <w:tab w:val="left" w:pos="11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394,00</w:t>
            </w:r>
          </w:p>
        </w:tc>
        <w:tc>
          <w:tcPr>
            <w:tcW w:w="1701" w:type="dxa"/>
          </w:tcPr>
          <w:p w:rsidR="00C66CA9" w:rsidRDefault="00C66CA9" w:rsidP="004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A9" w:rsidRPr="00BD2720" w:rsidRDefault="00C66CA9" w:rsidP="004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CA9" w:rsidRPr="00BD2720" w:rsidTr="0029125B">
        <w:tc>
          <w:tcPr>
            <w:tcW w:w="3261" w:type="dxa"/>
          </w:tcPr>
          <w:p w:rsidR="00C66CA9" w:rsidRPr="00BD2720" w:rsidRDefault="00C66CA9" w:rsidP="004D1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09" w:type="dxa"/>
          </w:tcPr>
          <w:p w:rsidR="00C66CA9" w:rsidRPr="00BD2720" w:rsidRDefault="00C66CA9" w:rsidP="008947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бюджет Глушковского района Курской области</w:t>
            </w:r>
          </w:p>
        </w:tc>
        <w:tc>
          <w:tcPr>
            <w:tcW w:w="1418" w:type="dxa"/>
            <w:vAlign w:val="center"/>
          </w:tcPr>
          <w:p w:rsidR="00C66CA9" w:rsidRPr="00BD2720" w:rsidRDefault="00C66CA9" w:rsidP="0029125B">
            <w:pPr>
              <w:tabs>
                <w:tab w:val="left" w:pos="11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394,00</w:t>
            </w:r>
          </w:p>
        </w:tc>
        <w:tc>
          <w:tcPr>
            <w:tcW w:w="1417" w:type="dxa"/>
            <w:vAlign w:val="center"/>
          </w:tcPr>
          <w:p w:rsidR="00C66CA9" w:rsidRPr="00BD2720" w:rsidRDefault="00C66CA9" w:rsidP="0029125B">
            <w:pPr>
              <w:tabs>
                <w:tab w:val="left" w:pos="11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394,00</w:t>
            </w:r>
          </w:p>
        </w:tc>
        <w:tc>
          <w:tcPr>
            <w:tcW w:w="1701" w:type="dxa"/>
          </w:tcPr>
          <w:p w:rsidR="00C66CA9" w:rsidRDefault="00C66CA9" w:rsidP="004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A9" w:rsidRPr="00BD2720" w:rsidRDefault="00C66CA9" w:rsidP="004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4D1E25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эффективности и</w:t>
      </w:r>
      <w:r w:rsidR="004D1E25"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спользования средств </w:t>
      </w: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бюджета</w:t>
      </w:r>
      <w:r w:rsidR="004D1E25"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894761" w:rsidRPr="00BD2720" w:rsidRDefault="004D1E25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Глушковского района Курской области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5356" w:rsidRPr="00BD2720" w:rsidRDefault="00894761" w:rsidP="00844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ь использования средств бюджета</w:t>
      </w:r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ушковского района Курской области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читывалась для каждой подпрограммы как отношение степени реализации мероприятий к степени соответствия запланированному уровню расходов из средств бюджета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ушковского района Курской </w:t>
      </w:r>
      <w:r w:rsidR="00EB5356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ледующей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с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СС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с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ффек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вность использования средств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ушковского района Курской обалсти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реализации мероприятий, полностью или частично финансируемых из средств бюджета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ушковского района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94761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С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 из средств бюджета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ушковского района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66CA9" w:rsidRDefault="00C66CA9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6CA9" w:rsidRDefault="00C66CA9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6CA9" w:rsidRDefault="00C66CA9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6CA9" w:rsidRPr="00BD2720" w:rsidRDefault="00C66CA9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1728" w:rsidRPr="00BD2720" w:rsidRDefault="00481728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984"/>
        <w:gridCol w:w="1985"/>
      </w:tblGrid>
      <w:tr w:rsidR="00894761" w:rsidRPr="00BD2720" w:rsidTr="0084433D">
        <w:tc>
          <w:tcPr>
            <w:tcW w:w="4253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843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ероприятий, СР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1984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</w:t>
            </w:r>
            <w:r w:rsidR="00EB5356" w:rsidRPr="00BD2720">
              <w:rPr>
                <w:rFonts w:ascii="Times New Roman" w:hAnsi="Times New Roman" w:cs="Times New Roman"/>
                <w:sz w:val="24"/>
                <w:szCs w:val="24"/>
              </w:rPr>
              <w:t>запланированному</w:t>
            </w: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 уровню затрат, СС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</w:p>
        </w:tc>
        <w:tc>
          <w:tcPr>
            <w:tcW w:w="1985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финансовых ресурсов, Э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</w:p>
        </w:tc>
      </w:tr>
      <w:tr w:rsidR="00894761" w:rsidRPr="00BD2720" w:rsidTr="0084433D">
        <w:tc>
          <w:tcPr>
            <w:tcW w:w="4253" w:type="dxa"/>
          </w:tcPr>
          <w:p w:rsidR="00C66CA9" w:rsidRPr="00BD2720" w:rsidRDefault="00956B18" w:rsidP="00C66C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66CA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организации деятельности органа ЗАГС Глушковского района Курской области</w:t>
            </w:r>
            <w:r w:rsidR="00C66CA9"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94761" w:rsidRPr="00BD2720" w:rsidRDefault="00894761" w:rsidP="008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94761" w:rsidRPr="00BD2720" w:rsidRDefault="00481728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94761" w:rsidRPr="00BD2720" w:rsidRDefault="00C66CA9" w:rsidP="00EB5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94761" w:rsidRPr="00BD2720" w:rsidRDefault="00C66CA9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степени достижения целей и решения задач подпрограмм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481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одпрограмм определялась степень достижения плановых значений каждого показателя (индикатора), характеризующего цели и задачи подпрограммы.</w:t>
      </w:r>
    </w:p>
    <w:p w:rsidR="00894761" w:rsidRPr="00BD2720" w:rsidRDefault="00894761" w:rsidP="00481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достижения планового значения показателя (индикатора) рассчитывалась  по следующей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п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ЗП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ф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ЗП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п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п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ф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п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овое значение показателя (индикатора), характеризующего цели и задачи подпрограммы. </w:t>
      </w:r>
    </w:p>
    <w:p w:rsidR="00894761" w:rsidRPr="00BD2720" w:rsidRDefault="00894761" w:rsidP="00F75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реализации подпрограммы рассчитывалась по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290917" cy="36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62" cy="3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реализации под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п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N - число показателей (индикаторов), характеризующих цели и задачи подпрограммы.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спользовании данной формулы в случаях, если 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п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е 1, значение 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п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лось равным 1.</w:t>
      </w:r>
    </w:p>
    <w:p w:rsidR="0029125B" w:rsidRPr="0029125B" w:rsidRDefault="00894761" w:rsidP="0029125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 w:rsidRP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>1 «</w:t>
      </w:r>
      <w:r w:rsidR="00C66CA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эффективности организации деятельности органа ЗАГС Глушковского района Курской области</w:t>
      </w:r>
      <w:r w:rsidR="0029125B" w:rsidRP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29125B" w:rsidRPr="00DC3774" w:rsidRDefault="0029125B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100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95</w:t>
      </w:r>
      <w:r w:rsidR="00894761"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1,05 (принимаем за 1,0)</w:t>
      </w:r>
      <w:r w:rsidR="00894761"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94761" w:rsidRPr="00DC3774" w:rsidRDefault="0029125B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100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95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1,0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5 (принимаем за 1,0)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81728" w:rsidRPr="006A710A" w:rsidRDefault="00481728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9125B"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72,3</w:t>
      </w:r>
      <w:r w:rsidR="0029125B"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72,3 = 1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100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95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1,0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5 (принимаем за 1,0)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4433D" w:rsidRPr="00DC3774" w:rsidRDefault="0084433D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4433D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1</w:t>
      </w:r>
      <w:r w:rsidR="0089476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>+</w:t>
      </w:r>
      <w:r w:rsidR="0089476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+1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+1</w:t>
      </w:r>
      <w:r w:rsid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 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9476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 w:rsidR="000A6FD5">
        <w:rPr>
          <w:rFonts w:ascii="Times New Roman" w:eastAsiaTheme="minorHAnsi" w:hAnsi="Times New Roman" w:cs="Times New Roman"/>
          <w:sz w:val="28"/>
          <w:szCs w:val="28"/>
          <w:lang w:eastAsia="en-US"/>
        </w:rPr>
        <w:t>1,0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f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417"/>
        <w:gridCol w:w="1985"/>
        <w:gridCol w:w="992"/>
      </w:tblGrid>
      <w:tr w:rsidR="00894761" w:rsidRPr="00BD2720" w:rsidTr="0084433D">
        <w:tc>
          <w:tcPr>
            <w:tcW w:w="3261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268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 (индикаторов) пре</w:t>
            </w:r>
            <w:r w:rsidR="0096248C" w:rsidRPr="00BD2720">
              <w:rPr>
                <w:rFonts w:ascii="Times New Roman" w:hAnsi="Times New Roman" w:cs="Times New Roman"/>
                <w:sz w:val="24"/>
                <w:szCs w:val="24"/>
              </w:rPr>
              <w:t>дусмотренных к выполнению в 2018</w:t>
            </w: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Степень реализации</w:t>
            </w:r>
          </w:p>
          <w:p w:rsidR="00894761" w:rsidRPr="00BD2720" w:rsidRDefault="0096248C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894761" w:rsidRPr="00BD2720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СРп/п </w:t>
            </w:r>
          </w:p>
        </w:tc>
        <w:tc>
          <w:tcPr>
            <w:tcW w:w="1985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финансовых ресурсов, Э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</w:p>
        </w:tc>
        <w:tc>
          <w:tcPr>
            <w:tcW w:w="992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</w:t>
            </w:r>
          </w:p>
        </w:tc>
      </w:tr>
      <w:tr w:rsidR="00956B18" w:rsidRPr="00BD2720" w:rsidTr="0084433D">
        <w:tc>
          <w:tcPr>
            <w:tcW w:w="3261" w:type="dxa"/>
          </w:tcPr>
          <w:p w:rsidR="000A6FD5" w:rsidRPr="00BD2720" w:rsidRDefault="00956B18" w:rsidP="000A6F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A6FD5"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A6FD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организации деятельности органа ЗАГС Глушковского района Курской области</w:t>
            </w:r>
            <w:r w:rsidR="000A6FD5"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56B18" w:rsidRPr="00BD2720" w:rsidRDefault="00956B18" w:rsidP="0029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56B18" w:rsidRPr="00BD2720" w:rsidRDefault="000A6FD5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A6FD5" w:rsidRPr="00BD2720" w:rsidRDefault="000A6FD5" w:rsidP="000A6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985" w:type="dxa"/>
          </w:tcPr>
          <w:p w:rsidR="00956B18" w:rsidRPr="00BD2720" w:rsidRDefault="0016436A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6B18" w:rsidRPr="00BD2720" w:rsidRDefault="000A6FD5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эффективности реализации подпрограмм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ь реализации подпрограммы оценивалась в зависимости от значений оценки степени реализации подпрограммы и оценки эффек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вности использования средств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ушковского района Курской обалсти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ледующей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x Э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с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ффективность реализации под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/п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реализации подпрограммы;</w:t>
      </w:r>
    </w:p>
    <w:p w:rsidR="00894761" w:rsidRPr="00BD2720" w:rsidRDefault="00894761" w:rsidP="00962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с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ффективность использования средств 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Глушковского района Курской области. </w:t>
      </w:r>
    </w:p>
    <w:p w:rsidR="0096248C" w:rsidRPr="00BD2720" w:rsidRDefault="0096248C" w:rsidP="00962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Оценка степени достижения целей и решения задач </w:t>
      </w:r>
      <w:r w:rsidR="00AD74D1"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муниципальной </w:t>
      </w: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программы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AD7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ценки степени достижения целей и решения задач (далее - степень реализации) 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определялась степень достижения плановых значений каждого показателя (индикатора), характеризующего цели и задачи 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.</w:t>
      </w:r>
    </w:p>
    <w:p w:rsidR="00894761" w:rsidRPr="00BD2720" w:rsidRDefault="00894761" w:rsidP="00AD7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епень достижения планового значения показателя (индикатора), характеризующего цели и задачи 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, рассчитывалась по следующей формуле:</w:t>
      </w:r>
    </w:p>
    <w:p w:rsidR="0096248C" w:rsidRPr="00BD2720" w:rsidRDefault="0096248C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п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ЗП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ф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ЗП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п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епень реализации 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рассчитывалась по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446414" cy="332509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09" cy="33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реализации 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п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достижения планового значения показателя (индикатора), характеризующе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цели и задачи 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 - число показателей (индикаторов), характеризующих цели и задачи подпрограммы.</w:t>
      </w:r>
    </w:p>
    <w:p w:rsidR="00894761" w:rsidRPr="00BD2720" w:rsidRDefault="00894761" w:rsidP="00AD7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спользовании данной формулы, в случае если 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п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е 1, значение 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п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лось равным 1.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6FD5" w:rsidRPr="00DC3774" w:rsidRDefault="000A6FD5" w:rsidP="000A6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0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5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,05 (принимаем за 1,0)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A6FD5" w:rsidRPr="00DC3774" w:rsidRDefault="000A6FD5" w:rsidP="000A6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0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5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1,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 (принимаем за 1,0)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A6FD5" w:rsidRPr="006A710A" w:rsidRDefault="000A6FD5" w:rsidP="000A6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2,3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2,3 = 1</w:t>
      </w:r>
    </w:p>
    <w:p w:rsidR="000A6FD5" w:rsidRPr="00DC3774" w:rsidRDefault="000A6FD5" w:rsidP="000A6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0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5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1,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 (принимаем за 1,0)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A6FD5" w:rsidRPr="006A710A" w:rsidRDefault="000A6FD5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125B" w:rsidRPr="00BD2720" w:rsidRDefault="00894761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гп  =  </w:t>
      </w:r>
      <w:r w:rsidR="003676B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9125B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>+1+1+1</w:t>
      </w:r>
      <w:r w:rsidR="003676B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125B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 </w:t>
      </w:r>
      <w:r w:rsidR="003676B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9125B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 w:rsidR="003676B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Оценка эффективности реализации </w:t>
      </w:r>
      <w:r w:rsidR="00AD74D1"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муниципальной </w:t>
      </w: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программы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AD7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ь реализации 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оценивалась в зависимости от значений оценки степени реализации 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и оценки эффективности реализации входящих в нее подпрограмм по следующей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BD272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720">
        <w:rPr>
          <w:rFonts w:ascii="Times New Roman" w:eastAsia="Times New Roman" w:hAnsi="Times New Roman" w:cs="Times New Roman"/>
          <w:sz w:val="28"/>
          <w:szCs w:val="28"/>
        </w:rPr>
        <w:t>ЭРгп = 0,5 × СРгп + 0,5 × ΣЭРп/п × kj,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1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20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Ргп - эффективность реализации муниципальной программы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94761" w:rsidRPr="00BD2720" w:rsidRDefault="00AD74D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гп- степень реализации муницпальной</w:t>
      </w:r>
      <w:r w:rsidR="0089476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Рп/п - эффективность реализации под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kj - коэффициент значимости под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для достижения целей  муницпальной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. 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kj определялся по формуле: </w:t>
      </w:r>
      <w:r w:rsidRPr="00BD272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j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Ф</w:t>
      </w:r>
      <w:r w:rsidRPr="00BD272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/Ф, где Фj - объем фактических расходов из бюджета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ушковского района Курской области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ассового исполнения) на реализацию j-ой подпрограммы в отчетном году, Ф -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фактических расходов и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ушковского района Курской области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кассового исполнения) на реализацию 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; J – количество подпрограмм.</w:t>
      </w:r>
    </w:p>
    <w:p w:rsidR="0084433D" w:rsidRPr="00BD2720" w:rsidRDefault="0084433D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4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063"/>
        <w:gridCol w:w="1984"/>
      </w:tblGrid>
      <w:tr w:rsidR="00894761" w:rsidRPr="00BD2720" w:rsidTr="0084433D">
        <w:trPr>
          <w:trHeight w:val="6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актических расходов из бюджета </w:t>
            </w:r>
            <w:r w:rsidR="00C70B9E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шковского района Курской области 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="00C70B9E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в 201</w:t>
            </w:r>
            <w:r w:rsidR="00C70B9E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(кассовый расхо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значимости </w:t>
            </w:r>
            <w:r w:rsidR="00EB5356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, kj</w:t>
            </w:r>
          </w:p>
        </w:tc>
      </w:tr>
      <w:tr w:rsidR="00894761" w:rsidRPr="00BD2720" w:rsidTr="0084433D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6BF" w:rsidRPr="003676BF" w:rsidRDefault="000A1AC8" w:rsidP="003676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3676BF" w:rsidRPr="00367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е эффективности организации деятельности органа ЗАГС Глушковского района Курской области»</w:t>
            </w:r>
          </w:p>
          <w:p w:rsidR="00894761" w:rsidRPr="00BD2720" w:rsidRDefault="00894761" w:rsidP="0095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61" w:rsidRPr="00BD2720" w:rsidRDefault="000A1AC8" w:rsidP="000A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9,3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94761" w:rsidRPr="00BD2720" w:rsidTr="0084433D">
        <w:trPr>
          <w:trHeight w:val="2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B18" w:rsidRPr="00BD2720" w:rsidTr="0084433D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AC8" w:rsidRPr="00BD2720" w:rsidRDefault="000A1AC8" w:rsidP="000A1A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«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организации деятельности органа ЗАГС Глушковского района Курской области</w:t>
            </w: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56B18" w:rsidRPr="00BD2720" w:rsidRDefault="00956B18" w:rsidP="0029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18" w:rsidRPr="00BD2720" w:rsidRDefault="000A1AC8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9,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18" w:rsidRPr="00BD2720" w:rsidRDefault="00956B18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:rsidR="00894761" w:rsidRPr="00BD2720" w:rsidRDefault="00894761" w:rsidP="0084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94761" w:rsidRPr="00CA409A" w:rsidRDefault="00894761" w:rsidP="00EA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A409A">
        <w:rPr>
          <w:rFonts w:ascii="Times New Roman" w:eastAsia="Times New Roman" w:hAnsi="Times New Roman" w:cs="Times New Roman"/>
          <w:sz w:val="24"/>
          <w:szCs w:val="24"/>
          <w:highlight w:val="yellow"/>
        </w:rPr>
        <w:t>ЭРгп = 0,5 × 1,0 + 0,5 × (</w:t>
      </w:r>
      <w:r w:rsidR="000A1AC8">
        <w:rPr>
          <w:rFonts w:ascii="Times New Roman" w:eastAsia="Times New Roman" w:hAnsi="Times New Roman" w:cs="Times New Roman"/>
          <w:sz w:val="24"/>
          <w:szCs w:val="24"/>
          <w:highlight w:val="yellow"/>
        </w:rPr>
        <w:t>1,0 х 1</w:t>
      </w:r>
      <w:r w:rsidR="00EB5356" w:rsidRPr="00CA409A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CA409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= 0,5 + 0,5 = </w:t>
      </w:r>
      <w:r w:rsidRPr="00CA409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1</w:t>
      </w:r>
    </w:p>
    <w:p w:rsidR="00894761" w:rsidRPr="00CA409A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09A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Эффективность реализации государственной программы </w:t>
      </w:r>
      <w:r w:rsidR="00EA5421" w:rsidRPr="00CA409A"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eastAsia="en-US"/>
        </w:rPr>
        <w:t>за 2018</w:t>
      </w:r>
      <w:r w:rsidRPr="00CA409A"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eastAsia="en-US"/>
        </w:rPr>
        <w:t xml:space="preserve"> год</w:t>
      </w:r>
      <w:r w:rsidRPr="00CA409A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признается </w:t>
      </w:r>
      <w:r w:rsidRPr="00CA409A"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eastAsia="en-US"/>
        </w:rPr>
        <w:t xml:space="preserve">высокой </w:t>
      </w:r>
      <w:r w:rsidRPr="00CA409A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(значение ЭР</w:t>
      </w:r>
      <w:r w:rsidRPr="00CA409A">
        <w:rPr>
          <w:rFonts w:ascii="Times New Roman" w:eastAsiaTheme="minorHAnsi" w:hAnsi="Times New Roman" w:cs="Times New Roman"/>
          <w:sz w:val="28"/>
          <w:szCs w:val="28"/>
          <w:highlight w:val="yellow"/>
          <w:vertAlign w:val="subscript"/>
          <w:lang w:eastAsia="en-US"/>
        </w:rPr>
        <w:t>гп</w:t>
      </w:r>
      <w:r w:rsidRPr="00CA409A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составляет не менее 0,90).</w:t>
      </w:r>
    </w:p>
    <w:p w:rsidR="00894761" w:rsidRPr="00BD2720" w:rsidRDefault="00894761" w:rsidP="00AE0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4761" w:rsidRPr="00BD2720" w:rsidSect="0084433D">
      <w:headerReference w:type="default" r:id="rId12"/>
      <w:pgSz w:w="11906" w:h="16838"/>
      <w:pgMar w:top="567" w:right="567" w:bottom="567" w:left="1134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04" w:rsidRDefault="00CE5204" w:rsidP="00B00568">
      <w:pPr>
        <w:spacing w:after="0" w:line="240" w:lineRule="auto"/>
      </w:pPr>
      <w:r>
        <w:separator/>
      </w:r>
    </w:p>
  </w:endnote>
  <w:endnote w:type="continuationSeparator" w:id="0">
    <w:p w:rsidR="00CE5204" w:rsidRDefault="00CE5204" w:rsidP="00B0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04" w:rsidRDefault="00CE5204" w:rsidP="00B00568">
      <w:pPr>
        <w:spacing w:after="0" w:line="240" w:lineRule="auto"/>
      </w:pPr>
      <w:r>
        <w:separator/>
      </w:r>
    </w:p>
  </w:footnote>
  <w:footnote w:type="continuationSeparator" w:id="0">
    <w:p w:rsidR="00CE5204" w:rsidRDefault="00CE5204" w:rsidP="00B0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9635"/>
      <w:docPartObj>
        <w:docPartGallery w:val="Page Numbers (Top of Page)"/>
        <w:docPartUnique/>
      </w:docPartObj>
    </w:sdtPr>
    <w:sdtEndPr/>
    <w:sdtContent>
      <w:p w:rsidR="00413D71" w:rsidRDefault="00413D71">
        <w:pPr>
          <w:pStyle w:val="a8"/>
          <w:jc w:val="center"/>
        </w:pPr>
        <w:r w:rsidRPr="009F574D">
          <w:rPr>
            <w:sz w:val="20"/>
            <w:szCs w:val="20"/>
          </w:rPr>
          <w:fldChar w:fldCharType="begin"/>
        </w:r>
        <w:r w:rsidRPr="009F574D">
          <w:rPr>
            <w:sz w:val="20"/>
            <w:szCs w:val="20"/>
          </w:rPr>
          <w:instrText xml:space="preserve"> PAGE   \* MERGEFORMAT </w:instrText>
        </w:r>
        <w:r w:rsidRPr="009F574D">
          <w:rPr>
            <w:sz w:val="20"/>
            <w:szCs w:val="20"/>
          </w:rPr>
          <w:fldChar w:fldCharType="separate"/>
        </w:r>
        <w:r w:rsidR="00E57199">
          <w:rPr>
            <w:noProof/>
            <w:sz w:val="20"/>
            <w:szCs w:val="20"/>
          </w:rPr>
          <w:t>15</w:t>
        </w:r>
        <w:r w:rsidRPr="009F574D">
          <w:rPr>
            <w:sz w:val="20"/>
            <w:szCs w:val="20"/>
          </w:rPr>
          <w:fldChar w:fldCharType="end"/>
        </w:r>
      </w:p>
    </w:sdtContent>
  </w:sdt>
  <w:p w:rsidR="00413D71" w:rsidRDefault="00413D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AB1"/>
    <w:multiLevelType w:val="hybridMultilevel"/>
    <w:tmpl w:val="EE54C598"/>
    <w:lvl w:ilvl="0" w:tplc="0FBAA8C2">
      <w:start w:val="35"/>
      <w:numFmt w:val="bullet"/>
      <w:lvlText w:val="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D5E6038"/>
    <w:multiLevelType w:val="hybridMultilevel"/>
    <w:tmpl w:val="2D0C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8CB"/>
    <w:multiLevelType w:val="hybridMultilevel"/>
    <w:tmpl w:val="CA78D39A"/>
    <w:lvl w:ilvl="0" w:tplc="0FBAA8C2">
      <w:start w:val="35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7603A3F"/>
    <w:multiLevelType w:val="hybridMultilevel"/>
    <w:tmpl w:val="2D0C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D3BA8"/>
    <w:multiLevelType w:val="hybridMultilevel"/>
    <w:tmpl w:val="791A6D08"/>
    <w:lvl w:ilvl="0" w:tplc="22C2F22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B054A"/>
    <w:multiLevelType w:val="hybridMultilevel"/>
    <w:tmpl w:val="7BEC8608"/>
    <w:lvl w:ilvl="0" w:tplc="B3DEF46C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7C21883"/>
    <w:multiLevelType w:val="hybridMultilevel"/>
    <w:tmpl w:val="24D08E84"/>
    <w:lvl w:ilvl="0" w:tplc="0419000F">
      <w:start w:val="1"/>
      <w:numFmt w:val="decimal"/>
      <w:lvlText w:val="%1."/>
      <w:lvlJc w:val="left"/>
      <w:pPr>
        <w:ind w:left="558" w:hanging="360"/>
      </w:p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>
    <w:nsid w:val="6D2F7757"/>
    <w:multiLevelType w:val="hybridMultilevel"/>
    <w:tmpl w:val="43103DC0"/>
    <w:lvl w:ilvl="0" w:tplc="6EFAEA18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ADF014A"/>
    <w:multiLevelType w:val="hybridMultilevel"/>
    <w:tmpl w:val="C382DC9A"/>
    <w:lvl w:ilvl="0" w:tplc="958C95BC">
      <w:start w:val="1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17"/>
    <w:rsid w:val="00005BC0"/>
    <w:rsid w:val="00017A82"/>
    <w:rsid w:val="0002713D"/>
    <w:rsid w:val="00047BC4"/>
    <w:rsid w:val="0006651F"/>
    <w:rsid w:val="00070FDD"/>
    <w:rsid w:val="000849EC"/>
    <w:rsid w:val="000904DA"/>
    <w:rsid w:val="000A1AC8"/>
    <w:rsid w:val="000A2B9F"/>
    <w:rsid w:val="000A6FD5"/>
    <w:rsid w:val="000B761B"/>
    <w:rsid w:val="000C0679"/>
    <w:rsid w:val="000C1872"/>
    <w:rsid w:val="000C1882"/>
    <w:rsid w:val="00107C16"/>
    <w:rsid w:val="00111F6A"/>
    <w:rsid w:val="00122431"/>
    <w:rsid w:val="00132560"/>
    <w:rsid w:val="001371A5"/>
    <w:rsid w:val="00144B19"/>
    <w:rsid w:val="0016436A"/>
    <w:rsid w:val="001B2AAD"/>
    <w:rsid w:val="002271EC"/>
    <w:rsid w:val="0026063E"/>
    <w:rsid w:val="00265C6B"/>
    <w:rsid w:val="00266878"/>
    <w:rsid w:val="0029125B"/>
    <w:rsid w:val="002A52DE"/>
    <w:rsid w:val="002B176C"/>
    <w:rsid w:val="002D351C"/>
    <w:rsid w:val="00314815"/>
    <w:rsid w:val="003162C7"/>
    <w:rsid w:val="0032109E"/>
    <w:rsid w:val="00321917"/>
    <w:rsid w:val="0032438E"/>
    <w:rsid w:val="00352CC5"/>
    <w:rsid w:val="00363082"/>
    <w:rsid w:val="003676BF"/>
    <w:rsid w:val="00377A93"/>
    <w:rsid w:val="003860FF"/>
    <w:rsid w:val="0039704F"/>
    <w:rsid w:val="003A5932"/>
    <w:rsid w:val="003B66B1"/>
    <w:rsid w:val="003C055E"/>
    <w:rsid w:val="003F30F0"/>
    <w:rsid w:val="00406CF3"/>
    <w:rsid w:val="0041180B"/>
    <w:rsid w:val="00413D71"/>
    <w:rsid w:val="004161D4"/>
    <w:rsid w:val="0043002D"/>
    <w:rsid w:val="004451C9"/>
    <w:rsid w:val="00445D87"/>
    <w:rsid w:val="00447038"/>
    <w:rsid w:val="00461511"/>
    <w:rsid w:val="00461857"/>
    <w:rsid w:val="00467C0D"/>
    <w:rsid w:val="00481728"/>
    <w:rsid w:val="00482430"/>
    <w:rsid w:val="004A3908"/>
    <w:rsid w:val="004B0598"/>
    <w:rsid w:val="004D1E25"/>
    <w:rsid w:val="004F30C8"/>
    <w:rsid w:val="00516C81"/>
    <w:rsid w:val="005171D3"/>
    <w:rsid w:val="00523BE5"/>
    <w:rsid w:val="0052798A"/>
    <w:rsid w:val="005842C8"/>
    <w:rsid w:val="00585347"/>
    <w:rsid w:val="00587B0A"/>
    <w:rsid w:val="005942F4"/>
    <w:rsid w:val="00605E74"/>
    <w:rsid w:val="00633379"/>
    <w:rsid w:val="00644A38"/>
    <w:rsid w:val="0064594C"/>
    <w:rsid w:val="00647BE1"/>
    <w:rsid w:val="006504C2"/>
    <w:rsid w:val="00653F2C"/>
    <w:rsid w:val="006644D8"/>
    <w:rsid w:val="0068506A"/>
    <w:rsid w:val="006928EF"/>
    <w:rsid w:val="00695BD1"/>
    <w:rsid w:val="006A710A"/>
    <w:rsid w:val="006B35F0"/>
    <w:rsid w:val="006E1238"/>
    <w:rsid w:val="007454FA"/>
    <w:rsid w:val="00746961"/>
    <w:rsid w:val="00753FFE"/>
    <w:rsid w:val="00797352"/>
    <w:rsid w:val="0079761C"/>
    <w:rsid w:val="007B0A44"/>
    <w:rsid w:val="007C07B0"/>
    <w:rsid w:val="007F2FA7"/>
    <w:rsid w:val="0082085F"/>
    <w:rsid w:val="008270FF"/>
    <w:rsid w:val="008432FB"/>
    <w:rsid w:val="0084433D"/>
    <w:rsid w:val="008624FD"/>
    <w:rsid w:val="00872A02"/>
    <w:rsid w:val="00882E94"/>
    <w:rsid w:val="00894761"/>
    <w:rsid w:val="008D6874"/>
    <w:rsid w:val="008E690A"/>
    <w:rsid w:val="008F2917"/>
    <w:rsid w:val="008F31F4"/>
    <w:rsid w:val="009107A1"/>
    <w:rsid w:val="00924142"/>
    <w:rsid w:val="009302AA"/>
    <w:rsid w:val="0094572C"/>
    <w:rsid w:val="00956B18"/>
    <w:rsid w:val="0096248C"/>
    <w:rsid w:val="00965F59"/>
    <w:rsid w:val="009724CB"/>
    <w:rsid w:val="00984554"/>
    <w:rsid w:val="009A6D29"/>
    <w:rsid w:val="009B09D2"/>
    <w:rsid w:val="009C68E2"/>
    <w:rsid w:val="009D6BF8"/>
    <w:rsid w:val="00A160BF"/>
    <w:rsid w:val="00A21A92"/>
    <w:rsid w:val="00A248F5"/>
    <w:rsid w:val="00A2507D"/>
    <w:rsid w:val="00A344E2"/>
    <w:rsid w:val="00A37DF1"/>
    <w:rsid w:val="00A40726"/>
    <w:rsid w:val="00A45405"/>
    <w:rsid w:val="00A801A3"/>
    <w:rsid w:val="00AA2464"/>
    <w:rsid w:val="00AA2A43"/>
    <w:rsid w:val="00AD74D1"/>
    <w:rsid w:val="00AE011D"/>
    <w:rsid w:val="00AE2135"/>
    <w:rsid w:val="00AE228C"/>
    <w:rsid w:val="00AE6C3F"/>
    <w:rsid w:val="00AF0D80"/>
    <w:rsid w:val="00AF504E"/>
    <w:rsid w:val="00B00568"/>
    <w:rsid w:val="00B02FC5"/>
    <w:rsid w:val="00B3420B"/>
    <w:rsid w:val="00B4087E"/>
    <w:rsid w:val="00B54A0A"/>
    <w:rsid w:val="00B61F0C"/>
    <w:rsid w:val="00B73ABC"/>
    <w:rsid w:val="00B77C6F"/>
    <w:rsid w:val="00B8414D"/>
    <w:rsid w:val="00B90061"/>
    <w:rsid w:val="00B9092C"/>
    <w:rsid w:val="00B93C2F"/>
    <w:rsid w:val="00BA53A0"/>
    <w:rsid w:val="00BC5A47"/>
    <w:rsid w:val="00BD2720"/>
    <w:rsid w:val="00BE566D"/>
    <w:rsid w:val="00BF76DF"/>
    <w:rsid w:val="00C0028F"/>
    <w:rsid w:val="00C02D0A"/>
    <w:rsid w:val="00C03601"/>
    <w:rsid w:val="00C0529D"/>
    <w:rsid w:val="00C3138C"/>
    <w:rsid w:val="00C33F5E"/>
    <w:rsid w:val="00C43E38"/>
    <w:rsid w:val="00C50CF2"/>
    <w:rsid w:val="00C57C32"/>
    <w:rsid w:val="00C66CA9"/>
    <w:rsid w:val="00C70B9E"/>
    <w:rsid w:val="00C70DB5"/>
    <w:rsid w:val="00C70E8B"/>
    <w:rsid w:val="00C718CC"/>
    <w:rsid w:val="00C85C40"/>
    <w:rsid w:val="00CA409A"/>
    <w:rsid w:val="00CA5F07"/>
    <w:rsid w:val="00CC0758"/>
    <w:rsid w:val="00CC42F5"/>
    <w:rsid w:val="00CC5DA4"/>
    <w:rsid w:val="00CE3C6C"/>
    <w:rsid w:val="00CE5204"/>
    <w:rsid w:val="00CE7881"/>
    <w:rsid w:val="00CF3314"/>
    <w:rsid w:val="00D1014F"/>
    <w:rsid w:val="00D30E01"/>
    <w:rsid w:val="00D55408"/>
    <w:rsid w:val="00D90F8A"/>
    <w:rsid w:val="00D96889"/>
    <w:rsid w:val="00DA4C3E"/>
    <w:rsid w:val="00DC03C5"/>
    <w:rsid w:val="00DC3774"/>
    <w:rsid w:val="00DE7346"/>
    <w:rsid w:val="00E122F7"/>
    <w:rsid w:val="00E17EF5"/>
    <w:rsid w:val="00E27689"/>
    <w:rsid w:val="00E51CE6"/>
    <w:rsid w:val="00E57199"/>
    <w:rsid w:val="00E64942"/>
    <w:rsid w:val="00EA5421"/>
    <w:rsid w:val="00EB5356"/>
    <w:rsid w:val="00EC66F1"/>
    <w:rsid w:val="00EF6B0C"/>
    <w:rsid w:val="00F423B9"/>
    <w:rsid w:val="00F7346E"/>
    <w:rsid w:val="00F7503E"/>
    <w:rsid w:val="00F9746B"/>
    <w:rsid w:val="00FA2197"/>
    <w:rsid w:val="00FA27BC"/>
    <w:rsid w:val="00FA37F2"/>
    <w:rsid w:val="00FB023D"/>
    <w:rsid w:val="00FD0F77"/>
    <w:rsid w:val="00FD6001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B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9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023D"/>
    <w:pPr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rsid w:val="00FB0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Обычный (паспорт)"/>
    <w:basedOn w:val="a"/>
    <w:rsid w:val="00FB023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2"/>
    <w:rsid w:val="00FB023D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6"/>
    <w:rsid w:val="00FB023D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ConsPlusNormal">
    <w:name w:val="ConsPlusNormal"/>
    <w:link w:val="ConsPlusNormal0"/>
    <w:rsid w:val="00FB023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FB023D"/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FB023D"/>
  </w:style>
  <w:style w:type="character" w:styleId="a7">
    <w:name w:val="Strong"/>
    <w:uiPriority w:val="22"/>
    <w:qFormat/>
    <w:rsid w:val="00FB023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95BD1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95BD1"/>
  </w:style>
  <w:style w:type="paragraph" w:styleId="a8">
    <w:name w:val="header"/>
    <w:basedOn w:val="a"/>
    <w:link w:val="a9"/>
    <w:uiPriority w:val="99"/>
    <w:rsid w:val="00695B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95BD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95B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rsid w:val="006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c"/>
    <w:locked/>
    <w:rsid w:val="00695BD1"/>
    <w:rPr>
      <w:sz w:val="28"/>
    </w:rPr>
  </w:style>
  <w:style w:type="paragraph" w:styleId="ac">
    <w:name w:val="Body Text"/>
    <w:basedOn w:val="a"/>
    <w:link w:val="ab"/>
    <w:rsid w:val="00695BD1"/>
    <w:pPr>
      <w:spacing w:after="0" w:line="240" w:lineRule="auto"/>
      <w:jc w:val="both"/>
    </w:pPr>
    <w:rPr>
      <w:sz w:val="28"/>
    </w:rPr>
  </w:style>
  <w:style w:type="character" w:customStyle="1" w:styleId="12">
    <w:name w:val="Основной текст Знак1"/>
    <w:basedOn w:val="a0"/>
    <w:uiPriority w:val="99"/>
    <w:semiHidden/>
    <w:rsid w:val="00695BD1"/>
  </w:style>
  <w:style w:type="paragraph" w:customStyle="1" w:styleId="ad">
    <w:name w:val="Âåðõíèé êîëîíòèòóë"/>
    <w:basedOn w:val="a"/>
    <w:rsid w:val="00695BD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jc w:val="center"/>
    </w:pPr>
    <w:rPr>
      <w:rFonts w:ascii="Journal" w:eastAsia="Times New Roman" w:hAnsi="Journal" w:cs="Times New Roman"/>
      <w:sz w:val="28"/>
      <w:szCs w:val="28"/>
    </w:rPr>
  </w:style>
  <w:style w:type="paragraph" w:customStyle="1" w:styleId="13">
    <w:name w:val="1 Знак"/>
    <w:basedOn w:val="a"/>
    <w:rsid w:val="00695B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695B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695BD1"/>
    <w:rPr>
      <w:rFonts w:ascii="Times New Roman" w:eastAsia="Times New Roman" w:hAnsi="Times New Roman" w:cs="Times New Roman"/>
      <w:sz w:val="28"/>
      <w:szCs w:val="28"/>
    </w:rPr>
  </w:style>
  <w:style w:type="paragraph" w:customStyle="1" w:styleId="p15">
    <w:name w:val="p15"/>
    <w:basedOn w:val="a"/>
    <w:uiPriority w:val="99"/>
    <w:rsid w:val="006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4">
    <w:name w:val="p4"/>
    <w:basedOn w:val="a"/>
    <w:rsid w:val="006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695BD1"/>
  </w:style>
  <w:style w:type="character" w:customStyle="1" w:styleId="s1">
    <w:name w:val="s1"/>
    <w:basedOn w:val="a0"/>
    <w:rsid w:val="00695BD1"/>
  </w:style>
  <w:style w:type="paragraph" w:styleId="af0">
    <w:name w:val="No Spacing"/>
    <w:uiPriority w:val="1"/>
    <w:qFormat/>
    <w:rsid w:val="00695BD1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1">
    <w:name w:val="page number"/>
    <w:basedOn w:val="a0"/>
    <w:uiPriority w:val="99"/>
    <w:rsid w:val="00695BD1"/>
  </w:style>
  <w:style w:type="numbering" w:customStyle="1" w:styleId="20">
    <w:name w:val="Нет списка2"/>
    <w:next w:val="a2"/>
    <w:uiPriority w:val="99"/>
    <w:semiHidden/>
    <w:unhideWhenUsed/>
    <w:rsid w:val="00894761"/>
  </w:style>
  <w:style w:type="paragraph" w:styleId="af2">
    <w:name w:val="Balloon Text"/>
    <w:basedOn w:val="a"/>
    <w:link w:val="af3"/>
    <w:uiPriority w:val="99"/>
    <w:semiHidden/>
    <w:unhideWhenUsed/>
    <w:rsid w:val="008947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4761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8947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 Знак Знак Знак Знак"/>
    <w:link w:val="ConsPlusNormal2"/>
    <w:rsid w:val="0046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nsPlusNormal2">
    <w:name w:val="ConsPlusNormal Знак Знак Знак Знак Знак"/>
    <w:link w:val="ConsPlusNormal1"/>
    <w:rsid w:val="00461511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B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9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023D"/>
    <w:pPr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rsid w:val="00FB0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Обычный (паспорт)"/>
    <w:basedOn w:val="a"/>
    <w:rsid w:val="00FB023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2"/>
    <w:rsid w:val="00FB023D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6"/>
    <w:rsid w:val="00FB023D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ConsPlusNormal">
    <w:name w:val="ConsPlusNormal"/>
    <w:link w:val="ConsPlusNormal0"/>
    <w:rsid w:val="00FB023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FB023D"/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FB023D"/>
  </w:style>
  <w:style w:type="character" w:styleId="a7">
    <w:name w:val="Strong"/>
    <w:uiPriority w:val="22"/>
    <w:qFormat/>
    <w:rsid w:val="00FB023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95BD1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95BD1"/>
  </w:style>
  <w:style w:type="paragraph" w:styleId="a8">
    <w:name w:val="header"/>
    <w:basedOn w:val="a"/>
    <w:link w:val="a9"/>
    <w:uiPriority w:val="99"/>
    <w:rsid w:val="00695B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95BD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95B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rsid w:val="006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c"/>
    <w:locked/>
    <w:rsid w:val="00695BD1"/>
    <w:rPr>
      <w:sz w:val="28"/>
    </w:rPr>
  </w:style>
  <w:style w:type="paragraph" w:styleId="ac">
    <w:name w:val="Body Text"/>
    <w:basedOn w:val="a"/>
    <w:link w:val="ab"/>
    <w:rsid w:val="00695BD1"/>
    <w:pPr>
      <w:spacing w:after="0" w:line="240" w:lineRule="auto"/>
      <w:jc w:val="both"/>
    </w:pPr>
    <w:rPr>
      <w:sz w:val="28"/>
    </w:rPr>
  </w:style>
  <w:style w:type="character" w:customStyle="1" w:styleId="12">
    <w:name w:val="Основной текст Знак1"/>
    <w:basedOn w:val="a0"/>
    <w:uiPriority w:val="99"/>
    <w:semiHidden/>
    <w:rsid w:val="00695BD1"/>
  </w:style>
  <w:style w:type="paragraph" w:customStyle="1" w:styleId="ad">
    <w:name w:val="Âåðõíèé êîëîíòèòóë"/>
    <w:basedOn w:val="a"/>
    <w:rsid w:val="00695BD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jc w:val="center"/>
    </w:pPr>
    <w:rPr>
      <w:rFonts w:ascii="Journal" w:eastAsia="Times New Roman" w:hAnsi="Journal" w:cs="Times New Roman"/>
      <w:sz w:val="28"/>
      <w:szCs w:val="28"/>
    </w:rPr>
  </w:style>
  <w:style w:type="paragraph" w:customStyle="1" w:styleId="13">
    <w:name w:val="1 Знак"/>
    <w:basedOn w:val="a"/>
    <w:rsid w:val="00695B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695B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695BD1"/>
    <w:rPr>
      <w:rFonts w:ascii="Times New Roman" w:eastAsia="Times New Roman" w:hAnsi="Times New Roman" w:cs="Times New Roman"/>
      <w:sz w:val="28"/>
      <w:szCs w:val="28"/>
    </w:rPr>
  </w:style>
  <w:style w:type="paragraph" w:customStyle="1" w:styleId="p15">
    <w:name w:val="p15"/>
    <w:basedOn w:val="a"/>
    <w:uiPriority w:val="99"/>
    <w:rsid w:val="006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4">
    <w:name w:val="p4"/>
    <w:basedOn w:val="a"/>
    <w:rsid w:val="006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695BD1"/>
  </w:style>
  <w:style w:type="character" w:customStyle="1" w:styleId="s1">
    <w:name w:val="s1"/>
    <w:basedOn w:val="a0"/>
    <w:rsid w:val="00695BD1"/>
  </w:style>
  <w:style w:type="paragraph" w:styleId="af0">
    <w:name w:val="No Spacing"/>
    <w:uiPriority w:val="1"/>
    <w:qFormat/>
    <w:rsid w:val="00695BD1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1">
    <w:name w:val="page number"/>
    <w:basedOn w:val="a0"/>
    <w:uiPriority w:val="99"/>
    <w:rsid w:val="00695BD1"/>
  </w:style>
  <w:style w:type="numbering" w:customStyle="1" w:styleId="20">
    <w:name w:val="Нет списка2"/>
    <w:next w:val="a2"/>
    <w:uiPriority w:val="99"/>
    <w:semiHidden/>
    <w:unhideWhenUsed/>
    <w:rsid w:val="00894761"/>
  </w:style>
  <w:style w:type="paragraph" w:styleId="af2">
    <w:name w:val="Balloon Text"/>
    <w:basedOn w:val="a"/>
    <w:link w:val="af3"/>
    <w:uiPriority w:val="99"/>
    <w:semiHidden/>
    <w:unhideWhenUsed/>
    <w:rsid w:val="008947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4761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8947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 Знак Знак Знак Знак"/>
    <w:link w:val="ConsPlusNormal2"/>
    <w:rsid w:val="0046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nsPlusNormal2">
    <w:name w:val="ConsPlusNormal Знак Знак Знак Знак Знак"/>
    <w:link w:val="ConsPlusNormal1"/>
    <w:rsid w:val="00461511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ekofin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9D42-8D67-4F93-AD43-5ABB305F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Таня</cp:lastModifiedBy>
  <cp:revision>2</cp:revision>
  <cp:lastPrinted>2019-04-12T10:28:00Z</cp:lastPrinted>
  <dcterms:created xsi:type="dcterms:W3CDTF">2019-04-17T11:06:00Z</dcterms:created>
  <dcterms:modified xsi:type="dcterms:W3CDTF">2019-04-17T11:06:00Z</dcterms:modified>
</cp:coreProperties>
</file>